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00CC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РЕСПУБЛИКИ БЕЛАРУСЬ</w:t>
      </w:r>
    </w:p>
    <w:p w14:paraId="35F067FA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D1C1CD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е образования </w:t>
      </w: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Гомельский государственный университет имени Франциска Скорины»</w:t>
      </w:r>
    </w:p>
    <w:p w14:paraId="2404C977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B19499" w14:textId="77777777" w:rsidR="00714FDB" w:rsidRPr="00714FDB" w:rsidRDefault="00714FDB" w:rsidP="00C835EA">
      <w:pPr>
        <w:spacing w:after="0" w:line="240" w:lineRule="auto"/>
        <w:ind w:right="-2"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физики и информационных технологий</w:t>
      </w:r>
    </w:p>
    <w:p w14:paraId="459E9E87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347EED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й физики</w:t>
      </w:r>
    </w:p>
    <w:p w14:paraId="05F63ACB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3A386A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931CF7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CAFD23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5DCD2D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9530A8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7879CB" w14:textId="77777777" w:rsid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E535A4" w14:textId="77777777" w:rsidR="00CC5644" w:rsidRPr="00714FDB" w:rsidRDefault="00CC5644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147A6B2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</w:t>
      </w:r>
    </w:p>
    <w:p w14:paraId="64D2FDDD" w14:textId="77777777" w:rsidR="00714FDB" w:rsidRPr="00714FDB" w:rsidRDefault="00CC5644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 учебной ознакомитель</w:t>
      </w:r>
      <w:r w:rsidR="00714FDB"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ой практике студента</w:t>
      </w:r>
      <w:r w:rsidR="00714FDB" w:rsidRPr="00714FDB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1</w:t>
      </w:r>
      <w:r w:rsidR="00714FDB"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урса</w:t>
      </w:r>
    </w:p>
    <w:p w14:paraId="0D61E33A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пециальности</w:t>
      </w:r>
      <w:r w:rsidRPr="00714FDB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1-1-39 03 02 Программируемые мобильные системы</w:t>
      </w:r>
      <w:r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</w:p>
    <w:p w14:paraId="7F56D6AC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(в)</w:t>
      </w:r>
      <w:r w:rsidRPr="00714FDB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_______________________________________________</w:t>
      </w:r>
    </w:p>
    <w:p w14:paraId="417683F0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</w:pPr>
      <w:r w:rsidRPr="00714F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ок практики:  </w:t>
      </w:r>
      <w:r w:rsidRPr="0071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___________ по ___________</w:t>
      </w:r>
    </w:p>
    <w:p w14:paraId="7AB066F9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5C6B6806" w14:textId="77777777" w:rsidR="00714FDB" w:rsidRPr="00714FDB" w:rsidRDefault="00714FDB" w:rsidP="00C835E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F829AE7" w14:textId="77777777" w:rsidR="00714FDB" w:rsidRPr="00714FDB" w:rsidRDefault="00714FDB" w:rsidP="00C835EA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07D58E5" w14:textId="77777777" w:rsidR="00714FDB" w:rsidRPr="00714FDB" w:rsidRDefault="00714FDB" w:rsidP="00C835EA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3C84640" w14:textId="77777777" w:rsidR="00714FDB" w:rsidRPr="00714FDB" w:rsidRDefault="00714FDB" w:rsidP="00C835EA">
      <w:pPr>
        <w:spacing w:after="0" w:line="240" w:lineRule="auto"/>
        <w:ind w:right="1984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53BBEE0" w14:textId="77777777" w:rsidR="00714FDB" w:rsidRPr="00714FDB" w:rsidRDefault="00714FDB" w:rsidP="00C835E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0163EA3" w14:textId="41E209DA" w:rsidR="00714FDB" w:rsidRPr="00714FDB" w:rsidRDefault="00714FDB" w:rsidP="0045723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уппы МС-12</w:t>
      </w:r>
      <w:r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="00CC56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_________</w:t>
      </w:r>
      <w:r w:rsidR="00CC56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="007525F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Жихарева</w:t>
      </w:r>
      <w:r w:rsidR="00CC56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7525F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</w:t>
      </w:r>
      <w:r w:rsidR="00CC56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="007525F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</w:t>
      </w:r>
      <w:r w:rsidR="00CC56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506DD3F2" w14:textId="2E6B0B03" w:rsidR="00714FDB" w:rsidRPr="00714FDB" w:rsidRDefault="007D2B8C" w:rsidP="0045723C">
      <w:pPr>
        <w:spacing w:after="0" w:line="240" w:lineRule="auto"/>
        <w:ind w:left="3600" w:right="-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</w:t>
      </w:r>
      <w:r w:rsidR="00714FDB" w:rsidRPr="00714FD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дпись)</w:t>
      </w:r>
    </w:p>
    <w:p w14:paraId="2068D7DD" w14:textId="77777777" w:rsidR="00714FDB" w:rsidRPr="00714FDB" w:rsidRDefault="00714FDB" w:rsidP="0045723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12DF0CE" w14:textId="77777777" w:rsidR="00714FDB" w:rsidRPr="00714FDB" w:rsidRDefault="00714FDB" w:rsidP="0045723C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 практики</w:t>
      </w:r>
      <w:r w:rsidRPr="00714FD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/>
        <w:t>от университета</w:t>
      </w:r>
      <w:r w:rsidR="00CC56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="00CC56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="00CC56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>________________</w:t>
      </w:r>
      <w:r w:rsidR="00CC564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>Грищенко В.В.</w:t>
      </w:r>
    </w:p>
    <w:p w14:paraId="0A7BFF88" w14:textId="77777777" w:rsidR="00714FDB" w:rsidRPr="00714FDB" w:rsidRDefault="00714FDB" w:rsidP="00C835EA">
      <w:pPr>
        <w:spacing w:after="0" w:line="240" w:lineRule="auto"/>
        <w:ind w:left="3600" w:right="-2"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14FD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дпись)</w:t>
      </w:r>
    </w:p>
    <w:p w14:paraId="5206BF13" w14:textId="77777777" w:rsidR="00714FDB" w:rsidRPr="00714FDB" w:rsidRDefault="00714FDB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7DD1E5B" w14:textId="77777777" w:rsidR="00714FDB" w:rsidRPr="00714FDB" w:rsidRDefault="00714FDB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E27CD3" w14:textId="77777777" w:rsidR="00714FDB" w:rsidRPr="00714FDB" w:rsidRDefault="00714FDB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3DB767C" w14:textId="77777777" w:rsidR="00714FDB" w:rsidRPr="00714FDB" w:rsidRDefault="00714FDB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55D1FA1" w14:textId="77777777" w:rsidR="00714FDB" w:rsidRPr="00714FDB" w:rsidRDefault="00714FDB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0934040" w14:textId="77777777" w:rsidR="00714FDB" w:rsidRDefault="00714FDB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C14AC24" w14:textId="77777777" w:rsidR="00CC5644" w:rsidRDefault="00CC5644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01CD98F" w14:textId="77777777" w:rsidR="00CC5644" w:rsidRDefault="00CC5644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DD34627" w14:textId="77777777" w:rsidR="00CC5644" w:rsidRDefault="00CC5644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D36FBBE" w14:textId="77777777" w:rsidR="00CC5644" w:rsidRDefault="00CC5644" w:rsidP="00C835EA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1647CFE" w14:textId="77777777" w:rsidR="00BD7174" w:rsidRDefault="00BD7174" w:rsidP="00640CEA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1BF55E" w14:textId="77777777" w:rsidR="00714FDB" w:rsidRPr="00714FDB" w:rsidRDefault="00640CEA" w:rsidP="00640CEA">
      <w:pPr>
        <w:tabs>
          <w:tab w:val="center" w:pos="4820"/>
          <w:tab w:val="left" w:pos="77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C5644">
        <w:rPr>
          <w:rFonts w:ascii="Times New Roman" w:eastAsia="Times New Roman" w:hAnsi="Times New Roman" w:cs="Times New Roman"/>
          <w:sz w:val="28"/>
          <w:szCs w:val="20"/>
          <w:lang w:eastAsia="ru-RU"/>
        </w:rPr>
        <w:t>Гомель 20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26A0C981" w14:textId="77777777" w:rsidR="00217ED4" w:rsidRPr="00CF200D" w:rsidRDefault="00217ED4" w:rsidP="0045723C">
      <w:pPr>
        <w:spacing w:after="0"/>
        <w:jc w:val="center"/>
        <w:rPr>
          <w:rFonts w:ascii="Times New Roman" w:hAnsi="Times New Roman"/>
          <w:b/>
          <w:color w:val="000000"/>
          <w:sz w:val="30"/>
          <w:szCs w:val="30"/>
          <w:lang w:eastAsia="ru-RU"/>
        </w:rPr>
      </w:pPr>
      <w:r w:rsidRPr="00CF200D">
        <w:rPr>
          <w:rFonts w:ascii="Times New Roman" w:hAnsi="Times New Roman"/>
          <w:b/>
          <w:color w:val="000000"/>
          <w:sz w:val="30"/>
          <w:szCs w:val="30"/>
          <w:lang w:eastAsia="ru-RU"/>
        </w:rPr>
        <w:lastRenderedPageBreak/>
        <w:t>РЕФЕРАТ</w:t>
      </w:r>
    </w:p>
    <w:p w14:paraId="015F0FBE" w14:textId="77777777" w:rsidR="00217ED4" w:rsidRPr="00CF200D" w:rsidRDefault="00217ED4" w:rsidP="00C835EA">
      <w:pPr>
        <w:spacing w:after="0" w:line="240" w:lineRule="auto"/>
        <w:ind w:left="340" w:firstLine="709"/>
        <w:rPr>
          <w:rFonts w:ascii="Times New Roman" w:hAnsi="Times New Roman"/>
          <w:b/>
          <w:color w:val="000000"/>
          <w:sz w:val="30"/>
          <w:szCs w:val="30"/>
          <w:lang w:eastAsia="ru-RU"/>
        </w:rPr>
      </w:pPr>
    </w:p>
    <w:p w14:paraId="36EB9024" w14:textId="3AE448EE" w:rsidR="00217ED4" w:rsidRPr="00CF200D" w:rsidRDefault="00B20ECC" w:rsidP="00C835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Pr="00B20ECC">
        <w:rPr>
          <w:rFonts w:ascii="Times New Roman" w:hAnsi="Times New Roman"/>
          <w:b/>
          <w:color w:val="000000"/>
          <w:sz w:val="28"/>
          <w:szCs w:val="28"/>
          <w:lang w:eastAsia="ru-RU"/>
        </w:rPr>
        <w:t>чебной ознакомительной практики:</w:t>
      </w:r>
      <w:r w:rsidR="00697B7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F4FC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97B7D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раницы, 2</w:t>
      </w:r>
      <w:r w:rsidR="007D2B8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17ED4" w:rsidRPr="00CF20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исунк</w:t>
      </w:r>
      <w:r w:rsidR="007D2B8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217ED4" w:rsidRPr="00CF200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6057DB0" w14:textId="77777777" w:rsidR="00217ED4" w:rsidRPr="00CF200D" w:rsidRDefault="00217ED4" w:rsidP="00C835E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BB38841" w14:textId="77777777" w:rsidR="00217ED4" w:rsidRPr="00CF200D" w:rsidRDefault="00217ED4" w:rsidP="00C835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лючевые слова</w:t>
      </w:r>
      <w:r w:rsidRPr="00CF20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Pr="00CF20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, </w:t>
      </w:r>
      <w:r w:rsidR="00B20ECC">
        <w:rPr>
          <w:rFonts w:ascii="Times New Roman" w:hAnsi="Times New Roman"/>
          <w:color w:val="000000"/>
          <w:sz w:val="28"/>
          <w:szCs w:val="28"/>
          <w:lang w:eastAsia="ru-RU"/>
        </w:rPr>
        <w:t>задание</w:t>
      </w:r>
      <w:r w:rsidRPr="00CF200D">
        <w:rPr>
          <w:rFonts w:ascii="Times New Roman" w:hAnsi="Times New Roman"/>
          <w:color w:val="000000"/>
          <w:sz w:val="28"/>
          <w:szCs w:val="28"/>
          <w:lang w:eastAsia="ru-RU"/>
        </w:rPr>
        <w:t>, разработка программы.</w:t>
      </w:r>
    </w:p>
    <w:p w14:paraId="517EEBBF" w14:textId="77777777" w:rsidR="00217ED4" w:rsidRPr="00CF200D" w:rsidRDefault="00217ED4" w:rsidP="00C835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D26D8D4" w14:textId="77777777" w:rsidR="00217ED4" w:rsidRPr="00B20ECC" w:rsidRDefault="00217ED4" w:rsidP="00B20E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Цель </w:t>
      </w:r>
      <w:r w:rsidR="00B20ECC" w:rsidRPr="00B20ECC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бной ознакомительной практики</w:t>
      </w:r>
      <w:r w:rsidRPr="00CF20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="00B20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ение опыта программирования на </w:t>
      </w:r>
      <w:r w:rsidR="00B20ECC">
        <w:rPr>
          <w:rFonts w:ascii="Times New Roman" w:hAnsi="Times New Roman"/>
          <w:color w:val="000000"/>
          <w:sz w:val="28"/>
          <w:szCs w:val="28"/>
          <w:lang w:val="en-US" w:eastAsia="ru-RU"/>
        </w:rPr>
        <w:t>C</w:t>
      </w:r>
      <w:r w:rsidR="00B20ECC" w:rsidRPr="00B20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20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тем решения задач </w:t>
      </w:r>
      <w:r w:rsidR="00B20ECC" w:rsidRPr="00B20ECC">
        <w:rPr>
          <w:rFonts w:ascii="Times New Roman" w:hAnsi="Times New Roman"/>
          <w:color w:val="000000"/>
          <w:sz w:val="28"/>
          <w:szCs w:val="28"/>
          <w:lang w:eastAsia="ru-RU"/>
        </w:rPr>
        <w:t>учебной ознакомительной практики</w:t>
      </w:r>
      <w:r w:rsidR="00B20EC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658F9B6" w14:textId="77777777" w:rsidR="00217ED4" w:rsidRPr="00CF200D" w:rsidRDefault="00217ED4" w:rsidP="00C835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E70738A" w14:textId="77777777" w:rsidR="00217ED4" w:rsidRPr="00CF200D" w:rsidRDefault="00217ED4" w:rsidP="00C835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200D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исследования</w:t>
      </w:r>
      <w:r w:rsidRPr="00E44A8D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  <w:r w:rsidRPr="00CF200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оретический метод, эксперимент.</w:t>
      </w:r>
    </w:p>
    <w:p w14:paraId="7B0D465A" w14:textId="77777777" w:rsidR="00217ED4" w:rsidRPr="009C609B" w:rsidRDefault="00217ED4" w:rsidP="00B20E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750E700" w14:textId="77777777" w:rsidR="00217ED4" w:rsidRPr="00CF200D" w:rsidRDefault="00217ED4" w:rsidP="00B20E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5BAD208" w14:textId="77777777" w:rsidR="00714FDB" w:rsidRPr="00714FDB" w:rsidRDefault="00714FDB" w:rsidP="00C835EA">
      <w:pPr>
        <w:spacing w:after="0" w:line="240" w:lineRule="auto"/>
        <w:ind w:right="-2"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182703" w14:textId="77777777" w:rsidR="00714FDB" w:rsidRPr="002C4BDB" w:rsidRDefault="00714FDB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89DA171" w14:textId="77777777" w:rsidR="00714FDB" w:rsidRPr="002C4BDB" w:rsidRDefault="00714FDB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2472F8F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FF8740A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69887D78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4425CA1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0E865E0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E9936F7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6DE6D7B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4E1AFA06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BF69935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E608F13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95D9975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36D4D0E8" w14:textId="77777777" w:rsidR="00217ED4" w:rsidRPr="002C4BDB" w:rsidRDefault="00217ED4" w:rsidP="00C835EA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D5F1EFD" w14:textId="77777777" w:rsidR="00BD7174" w:rsidRDefault="00BD7174" w:rsidP="00C835EA">
      <w:pPr>
        <w:pStyle w:val="7"/>
        <w:keepNext w:val="0"/>
        <w:ind w:right="-2" w:firstLine="709"/>
        <w:rPr>
          <w:b/>
          <w:color w:val="auto"/>
          <w:sz w:val="32"/>
        </w:rPr>
      </w:pPr>
    </w:p>
    <w:p w14:paraId="6534870E" w14:textId="77777777" w:rsidR="00640CEA" w:rsidRDefault="00640CEA" w:rsidP="00C835EA">
      <w:pPr>
        <w:pStyle w:val="7"/>
        <w:keepNext w:val="0"/>
        <w:ind w:right="-2" w:firstLine="709"/>
        <w:rPr>
          <w:b/>
          <w:color w:val="auto"/>
          <w:sz w:val="32"/>
        </w:rPr>
      </w:pPr>
    </w:p>
    <w:p w14:paraId="2B2E184D" w14:textId="77777777" w:rsidR="00640CEA" w:rsidRPr="00640CEA" w:rsidRDefault="00640CEA" w:rsidP="00640CEA">
      <w:pPr>
        <w:rPr>
          <w:lang w:eastAsia="ru-RU"/>
        </w:rPr>
      </w:pPr>
    </w:p>
    <w:p w14:paraId="22671140" w14:textId="77777777" w:rsidR="00640CEA" w:rsidRPr="00640CEA" w:rsidRDefault="00640CEA" w:rsidP="00640CEA">
      <w:pPr>
        <w:rPr>
          <w:lang w:eastAsia="ru-RU"/>
        </w:rPr>
      </w:pPr>
    </w:p>
    <w:p w14:paraId="670D7E78" w14:textId="77777777" w:rsidR="00640CEA" w:rsidRPr="00640CEA" w:rsidRDefault="00640CEA" w:rsidP="00640CEA">
      <w:pPr>
        <w:rPr>
          <w:lang w:eastAsia="ru-RU"/>
        </w:rPr>
      </w:pPr>
    </w:p>
    <w:p w14:paraId="0BB9A09B" w14:textId="77777777" w:rsidR="00640CEA" w:rsidRPr="00640CEA" w:rsidRDefault="00640CEA" w:rsidP="00640CEA">
      <w:pPr>
        <w:rPr>
          <w:lang w:eastAsia="ru-RU"/>
        </w:rPr>
      </w:pPr>
    </w:p>
    <w:p w14:paraId="6B531A12" w14:textId="77777777" w:rsidR="00640CEA" w:rsidRPr="00640CEA" w:rsidRDefault="00640CEA" w:rsidP="00640CEA">
      <w:pPr>
        <w:rPr>
          <w:lang w:eastAsia="ru-RU"/>
        </w:rPr>
      </w:pPr>
    </w:p>
    <w:p w14:paraId="6E1C147B" w14:textId="77777777" w:rsidR="00640CEA" w:rsidRDefault="00640CEA" w:rsidP="00640CEA">
      <w:pPr>
        <w:jc w:val="center"/>
        <w:rPr>
          <w:lang w:eastAsia="ru-RU"/>
        </w:rPr>
      </w:pPr>
    </w:p>
    <w:p w14:paraId="464A9AE9" w14:textId="77777777" w:rsidR="00640CEA" w:rsidRDefault="00640CEA" w:rsidP="00640CEA">
      <w:pPr>
        <w:rPr>
          <w:lang w:eastAsia="ru-RU"/>
        </w:rPr>
      </w:pPr>
    </w:p>
    <w:p w14:paraId="3725A999" w14:textId="77777777" w:rsidR="00C835EA" w:rsidRPr="00640CEA" w:rsidRDefault="00C835EA" w:rsidP="00640CEA">
      <w:pPr>
        <w:rPr>
          <w:lang w:eastAsia="ru-RU"/>
        </w:rPr>
        <w:sectPr w:rsidR="00C835EA" w:rsidRPr="00640CEA" w:rsidSect="00640CEA">
          <w:footerReference w:type="default" r:id="rId8"/>
          <w:footerReference w:type="first" r:id="rId9"/>
          <w:pgSz w:w="11906" w:h="16838"/>
          <w:pgMar w:top="993" w:right="566" w:bottom="1134" w:left="1701" w:header="708" w:footer="708" w:gutter="0"/>
          <w:cols w:space="708"/>
          <w:titlePg/>
          <w:docGrid w:linePitch="360"/>
        </w:sectPr>
      </w:pPr>
    </w:p>
    <w:p w14:paraId="3AE81AF7" w14:textId="77777777" w:rsidR="00217ED4" w:rsidRDefault="00217ED4" w:rsidP="00C835EA">
      <w:pPr>
        <w:pStyle w:val="7"/>
        <w:keepNext w:val="0"/>
        <w:ind w:right="-2" w:firstLine="709"/>
        <w:rPr>
          <w:b/>
          <w:color w:val="auto"/>
          <w:sz w:val="32"/>
        </w:rPr>
      </w:pPr>
      <w:r w:rsidRPr="00B83A43">
        <w:rPr>
          <w:b/>
          <w:color w:val="auto"/>
          <w:sz w:val="32"/>
        </w:rPr>
        <w:lastRenderedPageBreak/>
        <w:t>Содержание</w:t>
      </w:r>
    </w:p>
    <w:p w14:paraId="755F3B09" w14:textId="77777777" w:rsidR="00A00757" w:rsidRPr="00B56092" w:rsidRDefault="00A00757" w:rsidP="00A0075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4"/>
        <w:gridCol w:w="501"/>
      </w:tblGrid>
      <w:tr w:rsidR="002232FB" w:rsidRPr="0045723C" w14:paraId="0D89EC5A" w14:textId="77777777" w:rsidTr="00663EFB">
        <w:trPr>
          <w:trHeight w:val="9667"/>
        </w:trPr>
        <w:tc>
          <w:tcPr>
            <w:tcW w:w="9124" w:type="dxa"/>
          </w:tcPr>
          <w:p w14:paraId="6168C925" w14:textId="77777777" w:rsidR="00455D98" w:rsidRDefault="00455D98" w:rsidP="00A007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ерат</w:t>
            </w: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  <w:p w14:paraId="0BF97A78" w14:textId="1B93DA2E" w:rsidR="002232FB" w:rsidRPr="0045723C" w:rsidRDefault="002232FB" w:rsidP="00A007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1. Зада</w:t>
            </w:r>
            <w:r w:rsidR="00CC685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C1C28"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</w:t>
            </w:r>
          </w:p>
          <w:p w14:paraId="7CDC01E4" w14:textId="22A53BED" w:rsidR="002232FB" w:rsidRPr="0045723C" w:rsidRDefault="002232FB" w:rsidP="00A00757">
            <w:pPr>
              <w:pStyle w:val="a5"/>
              <w:numPr>
                <w:ilvl w:val="1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Условие </w:t>
            </w:r>
            <w:r w:rsidR="00CC685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417FCA" w14:textId="77777777" w:rsidR="002232FB" w:rsidRPr="0045723C" w:rsidRDefault="002232FB" w:rsidP="00A00757">
            <w:pPr>
              <w:pStyle w:val="a5"/>
              <w:numPr>
                <w:ilvl w:val="1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</w:t>
            </w:r>
          </w:p>
          <w:p w14:paraId="2ED03AE1" w14:textId="77777777" w:rsidR="002232FB" w:rsidRPr="0045723C" w:rsidRDefault="005A4924" w:rsidP="00A00757">
            <w:pPr>
              <w:pStyle w:val="a5"/>
              <w:numPr>
                <w:ilvl w:val="1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Описание программы …………………………………………….</w:t>
            </w:r>
          </w:p>
          <w:p w14:paraId="056FA30F" w14:textId="6F5A6EAD" w:rsidR="002232FB" w:rsidRPr="0045723C" w:rsidRDefault="002232FB" w:rsidP="00A007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2. Зада</w:t>
            </w:r>
            <w:r w:rsidR="00CC685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>2 ……………………………………………………………………</w:t>
            </w:r>
          </w:p>
          <w:p w14:paraId="26CF1758" w14:textId="50C77923" w:rsidR="002232FB" w:rsidRPr="0045723C" w:rsidRDefault="002232FB" w:rsidP="00A00757">
            <w:pPr>
              <w:pStyle w:val="a5"/>
              <w:numPr>
                <w:ilvl w:val="1"/>
                <w:numId w:val="18"/>
              </w:numPr>
              <w:ind w:left="1418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Условие </w:t>
            </w:r>
            <w:r w:rsidR="003F018D">
              <w:rPr>
                <w:rFonts w:ascii="Times New Roman" w:hAnsi="Times New Roman" w:cs="Times New Roman"/>
                <w:sz w:val="28"/>
                <w:szCs w:val="28"/>
              </w:rPr>
              <w:t>1 ………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  <w:p w14:paraId="71BF5AD7" w14:textId="77777777" w:rsidR="002232FB" w:rsidRPr="0045723C" w:rsidRDefault="002232FB" w:rsidP="00A00757">
            <w:pPr>
              <w:pStyle w:val="a5"/>
              <w:numPr>
                <w:ilvl w:val="1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</w:t>
            </w:r>
          </w:p>
          <w:p w14:paraId="550CDC12" w14:textId="3862AB52" w:rsidR="002232FB" w:rsidRDefault="002232FB" w:rsidP="00A00757">
            <w:pPr>
              <w:pStyle w:val="a5"/>
              <w:numPr>
                <w:ilvl w:val="1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граммы 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  <w:p w14:paraId="3C533956" w14:textId="50E41AF8" w:rsidR="003F018D" w:rsidRDefault="003F018D" w:rsidP="00A00757">
            <w:pPr>
              <w:pStyle w:val="a5"/>
              <w:numPr>
                <w:ilvl w:val="1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2 …………………………………………………………</w:t>
            </w:r>
          </w:p>
          <w:p w14:paraId="4B258E9E" w14:textId="77777777" w:rsidR="003F018D" w:rsidRDefault="003F018D" w:rsidP="003F018D">
            <w:pPr>
              <w:pStyle w:val="a5"/>
              <w:numPr>
                <w:ilvl w:val="1"/>
                <w:numId w:val="18"/>
              </w:numPr>
              <w:spacing w:after="160" w:line="259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Описание программы …………………………………………….</w:t>
            </w:r>
          </w:p>
          <w:p w14:paraId="7ADD26AD" w14:textId="2EFCCD9B" w:rsidR="003F018D" w:rsidRDefault="003F018D" w:rsidP="003F018D">
            <w:pPr>
              <w:pStyle w:val="a5"/>
              <w:numPr>
                <w:ilvl w:val="1"/>
                <w:numId w:val="18"/>
              </w:numPr>
              <w:spacing w:after="160" w:line="259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3 …………………………………………………………</w:t>
            </w:r>
          </w:p>
          <w:p w14:paraId="59EB8212" w14:textId="2F8661B0" w:rsidR="003F018D" w:rsidRPr="003F018D" w:rsidRDefault="003F018D" w:rsidP="003F018D">
            <w:pPr>
              <w:pStyle w:val="a5"/>
              <w:numPr>
                <w:ilvl w:val="1"/>
                <w:numId w:val="18"/>
              </w:numPr>
              <w:spacing w:after="160" w:line="259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Описание программы …………………………………………….</w:t>
            </w:r>
          </w:p>
          <w:p w14:paraId="69638304" w14:textId="0B65D242" w:rsidR="002232FB" w:rsidRPr="0045723C" w:rsidRDefault="002232FB" w:rsidP="00A007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3. Зада</w:t>
            </w:r>
            <w:r w:rsidR="00CC685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  <w:p w14:paraId="29A6208C" w14:textId="0FB2C8EE" w:rsidR="002232FB" w:rsidRPr="0045723C" w:rsidRDefault="002232FB" w:rsidP="00A00757">
            <w:pPr>
              <w:pStyle w:val="a5"/>
              <w:numPr>
                <w:ilvl w:val="1"/>
                <w:numId w:val="19"/>
              </w:numPr>
              <w:ind w:left="1418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18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  <w:p w14:paraId="653B6A82" w14:textId="77777777" w:rsidR="002232FB" w:rsidRPr="0045723C" w:rsidRDefault="002232FB" w:rsidP="00A00757">
            <w:pPr>
              <w:pStyle w:val="a5"/>
              <w:numPr>
                <w:ilvl w:val="1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</w:t>
            </w:r>
          </w:p>
          <w:p w14:paraId="3371DA4A" w14:textId="77777777" w:rsidR="002232FB" w:rsidRPr="0045723C" w:rsidRDefault="002232FB" w:rsidP="00A00757">
            <w:pPr>
              <w:pStyle w:val="a5"/>
              <w:numPr>
                <w:ilvl w:val="1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граммы 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D0134A" w14:textId="0BEDA30B" w:rsidR="002232FB" w:rsidRPr="0045723C" w:rsidRDefault="002232FB" w:rsidP="00A0075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4. Зада</w:t>
            </w:r>
            <w:r w:rsidR="003F018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  <w:p w14:paraId="1680BF86" w14:textId="1F3D3A3B" w:rsidR="002232FB" w:rsidRPr="0045723C" w:rsidRDefault="002232FB" w:rsidP="00A00757">
            <w:pPr>
              <w:pStyle w:val="a5"/>
              <w:numPr>
                <w:ilvl w:val="1"/>
                <w:numId w:val="20"/>
              </w:numPr>
              <w:ind w:left="1418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18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402FA6" w14:textId="77777777" w:rsidR="002232FB" w:rsidRPr="0045723C" w:rsidRDefault="002232FB" w:rsidP="00A00757">
            <w:pPr>
              <w:pStyle w:val="a5"/>
              <w:numPr>
                <w:ilvl w:val="1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</w:t>
            </w:r>
          </w:p>
          <w:p w14:paraId="0D70E772" w14:textId="77777777" w:rsidR="002232FB" w:rsidRPr="0045723C" w:rsidRDefault="002232FB" w:rsidP="00A00757">
            <w:pPr>
              <w:pStyle w:val="a5"/>
              <w:numPr>
                <w:ilvl w:val="1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граммы </w:t>
            </w:r>
            <w:r w:rsidR="005A4924" w:rsidRPr="0045723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  <w:p w14:paraId="3F6BC8B8" w14:textId="7ED7BD3A" w:rsidR="002232FB" w:rsidRPr="009C609B" w:rsidRDefault="002232FB" w:rsidP="0098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5A4924"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</w:t>
            </w:r>
            <w:r w:rsidR="009C60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14:paraId="25001F8D" w14:textId="58C846F0" w:rsidR="002232FB" w:rsidRPr="00455D98" w:rsidRDefault="002F2493" w:rsidP="0098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точников</w:t>
            </w:r>
            <w:r w:rsidR="005A4924"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</w:t>
            </w:r>
            <w:r w:rsidR="00985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  <w:p w14:paraId="7F65F3FE" w14:textId="77777777" w:rsidR="002F2493" w:rsidRPr="00455D98" w:rsidRDefault="002F2493" w:rsidP="002F2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  <w:p w14:paraId="10C71C7F" w14:textId="57922064" w:rsidR="002232FB" w:rsidRPr="009C609B" w:rsidRDefault="002232FB" w:rsidP="0098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F0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924"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</w:t>
            </w:r>
            <w:r w:rsidR="00985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14:paraId="419CF76C" w14:textId="19FB9989" w:rsidR="002232FB" w:rsidRPr="00455D98" w:rsidRDefault="002232FB" w:rsidP="0098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F0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924"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</w:t>
            </w:r>
            <w:r w:rsidR="00985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  <w:p w14:paraId="4CB277A9" w14:textId="428784B7" w:rsidR="002232FB" w:rsidRDefault="002232FB" w:rsidP="0098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F0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4924"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</w:t>
            </w:r>
            <w:r w:rsidR="00985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 w:rsidR="009C609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14:paraId="3735B642" w14:textId="5F48A1E2" w:rsidR="004F4EBC" w:rsidRDefault="004F4EBC" w:rsidP="004F4E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14:paraId="63FB3539" w14:textId="20F192EB" w:rsidR="004F4EBC" w:rsidRDefault="004F4EBC" w:rsidP="0098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</w:t>
            </w: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  <w:p w14:paraId="75A56E3A" w14:textId="43049C0E" w:rsidR="006F4FC5" w:rsidRPr="00455D98" w:rsidRDefault="006F4FC5" w:rsidP="006F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</w:p>
          <w:p w14:paraId="3DCCC86B" w14:textId="0E7A9C9F" w:rsidR="006F4FC5" w:rsidRPr="009C609B" w:rsidRDefault="006F4FC5" w:rsidP="006F4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5BC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01" w:type="dxa"/>
          </w:tcPr>
          <w:p w14:paraId="74319712" w14:textId="77777777" w:rsidR="00455D98" w:rsidRDefault="00455D98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D7D8474" w14:textId="77777777" w:rsidR="002232FB" w:rsidRDefault="0045723C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572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34F13CF" w14:textId="77777777" w:rsidR="0045723C" w:rsidRDefault="0045723C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4BB7B27B" w14:textId="77777777" w:rsidR="0045723C" w:rsidRDefault="0045723C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6147010F" w14:textId="102B5B2A" w:rsidR="0045723C" w:rsidRPr="004F4EBC" w:rsidRDefault="004F4EBC" w:rsidP="00A00757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14:paraId="7C007742" w14:textId="77777777" w:rsidR="0045723C" w:rsidRDefault="0045723C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38EC24E0" w14:textId="77777777" w:rsidR="0045723C" w:rsidRDefault="0045723C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564F6FA1" w14:textId="0D4EF2F5" w:rsidR="0045723C" w:rsidRPr="00581144" w:rsidRDefault="00581144" w:rsidP="00A00757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  <w:p w14:paraId="42DF9D33" w14:textId="020FF5AC" w:rsidR="003F018D" w:rsidRDefault="0045723C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39506B3A" w14:textId="28CB5694" w:rsidR="003F018D" w:rsidRPr="00581144" w:rsidRDefault="00581144" w:rsidP="00A00757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  <w:p w14:paraId="5693EFFC" w14:textId="7FBFEAB7" w:rsidR="003F018D" w:rsidRDefault="001F7921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04C1FC7B" w14:textId="4C881783" w:rsidR="003F018D" w:rsidRDefault="001F7921" w:rsidP="001F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0E41901E" w14:textId="1BFAD665" w:rsidR="003F018D" w:rsidRDefault="001F7921" w:rsidP="001F79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089B9703" w14:textId="68267244" w:rsidR="003F018D" w:rsidRDefault="00847D48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2EB5CC61" w14:textId="25FA8999" w:rsidR="003F018D" w:rsidRDefault="00847D48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2EFE00CD" w14:textId="04A509EC" w:rsidR="0045723C" w:rsidRDefault="00847D48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6171857F" w14:textId="53277D55" w:rsidR="0045723C" w:rsidRDefault="00847D48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5B1B4ED9" w14:textId="2F1D1F6A" w:rsidR="0045723C" w:rsidRDefault="00847D48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41ACC262" w14:textId="5AF8FDA6" w:rsidR="0045723C" w:rsidRDefault="00847D48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1BAA047E" w14:textId="42944A1C" w:rsidR="0045723C" w:rsidRDefault="00847D48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647B15E9" w14:textId="73578100" w:rsidR="0045723C" w:rsidRDefault="00847D48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61047810" w14:textId="0F31CFFB" w:rsidR="0045723C" w:rsidRDefault="002F2493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14:paraId="050490DA" w14:textId="74137E52" w:rsidR="002F2493" w:rsidRDefault="002F2493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037EF7A6" w14:textId="5F55B51A" w:rsidR="0045723C" w:rsidRDefault="0045723C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4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38EF5C1E" w14:textId="1904850F" w:rsidR="0045723C" w:rsidRDefault="00BA4EFE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4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51ADC94F" w14:textId="2CED33AF" w:rsidR="007F4062" w:rsidRDefault="007F4062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79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1310B072" w14:textId="5C4DCB29" w:rsidR="007F4062" w:rsidRDefault="001F7921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14:paraId="024DC99A" w14:textId="5C94A4E6" w:rsidR="007F4062" w:rsidRDefault="001F7921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7D3BD7A8" w14:textId="7E80DD96" w:rsidR="007F4062" w:rsidRDefault="001F7921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3F61DC80" w14:textId="78F28795" w:rsidR="0045723C" w:rsidRDefault="001F7921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14:paraId="7BCD4982" w14:textId="2254D9A2" w:rsidR="004F4EBC" w:rsidRPr="0045723C" w:rsidRDefault="001F7921" w:rsidP="00A007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</w:tbl>
    <w:p w14:paraId="7F3CF05D" w14:textId="77777777" w:rsidR="002232FB" w:rsidRPr="002232FB" w:rsidRDefault="002232FB" w:rsidP="002232FB">
      <w:pPr>
        <w:rPr>
          <w:lang w:eastAsia="ru-RU"/>
        </w:rPr>
      </w:pPr>
    </w:p>
    <w:p w14:paraId="5FDE1E6A" w14:textId="77777777" w:rsidR="00217ED4" w:rsidRPr="002232FB" w:rsidRDefault="00217ED4" w:rsidP="00C835EA">
      <w:pPr>
        <w:spacing w:after="0"/>
        <w:ind w:firstLine="709"/>
        <w:rPr>
          <w:lang w:eastAsia="ru-RU"/>
        </w:rPr>
      </w:pPr>
    </w:p>
    <w:p w14:paraId="6741A172" w14:textId="77777777" w:rsidR="002C4BDB" w:rsidRDefault="002C4BDB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B838E" w14:textId="77777777" w:rsidR="002C4BDB" w:rsidRDefault="002C4BDB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2C311" w14:textId="77777777" w:rsidR="002C4BDB" w:rsidRDefault="002C4BDB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2CE7" w14:textId="77777777" w:rsidR="002C4BDB" w:rsidRDefault="002C4BDB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18FEE" w14:textId="77777777" w:rsidR="002C4BDB" w:rsidRDefault="002C4BDB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B7A99" w14:textId="77777777" w:rsidR="002C4BDB" w:rsidRDefault="002C4BDB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8106" w14:textId="77777777" w:rsidR="002C4BDB" w:rsidRDefault="002C4BDB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27C7D" w14:textId="77777777" w:rsidR="00BD7174" w:rsidRDefault="00BD7174" w:rsidP="00663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E9BA2" w14:textId="77777777" w:rsidR="00C835EA" w:rsidRDefault="00C835EA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  <w:sectPr w:rsidR="00C835EA" w:rsidSect="0045555A">
          <w:footerReference w:type="first" r:id="rId10"/>
          <w:pgSz w:w="11906" w:h="16838"/>
          <w:pgMar w:top="993" w:right="566" w:bottom="1134" w:left="1701" w:header="708" w:footer="708" w:gutter="0"/>
          <w:cols w:space="708"/>
          <w:titlePg/>
          <w:docGrid w:linePitch="360"/>
        </w:sectPr>
      </w:pPr>
    </w:p>
    <w:p w14:paraId="7B954F9E" w14:textId="69CEC284" w:rsidR="002C4BDB" w:rsidRDefault="00C2704D" w:rsidP="00640CEA">
      <w:pPr>
        <w:tabs>
          <w:tab w:val="left" w:pos="29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7174">
        <w:rPr>
          <w:rFonts w:ascii="Times New Roman" w:hAnsi="Times New Roman" w:cs="Times New Roman"/>
          <w:b/>
          <w:sz w:val="32"/>
          <w:szCs w:val="28"/>
        </w:rPr>
        <w:lastRenderedPageBreak/>
        <w:t>1.</w:t>
      </w:r>
      <w:r w:rsidR="002C4BDB" w:rsidRPr="00BD7174">
        <w:rPr>
          <w:rFonts w:ascii="Times New Roman" w:hAnsi="Times New Roman" w:cs="Times New Roman"/>
          <w:b/>
          <w:sz w:val="32"/>
          <w:szCs w:val="28"/>
        </w:rPr>
        <w:t>Зада</w:t>
      </w:r>
      <w:r w:rsidR="00CC6858">
        <w:rPr>
          <w:rFonts w:ascii="Times New Roman" w:hAnsi="Times New Roman" w:cs="Times New Roman"/>
          <w:b/>
          <w:sz w:val="32"/>
          <w:szCs w:val="28"/>
        </w:rPr>
        <w:t>ние</w:t>
      </w:r>
      <w:r w:rsidR="002C4BDB" w:rsidRPr="00BD7174">
        <w:rPr>
          <w:rFonts w:ascii="Times New Roman" w:hAnsi="Times New Roman" w:cs="Times New Roman"/>
          <w:b/>
          <w:sz w:val="32"/>
          <w:szCs w:val="28"/>
        </w:rPr>
        <w:t xml:space="preserve"> 1</w:t>
      </w:r>
      <w:r w:rsidR="00640CEA">
        <w:rPr>
          <w:rFonts w:ascii="Times New Roman" w:hAnsi="Times New Roman" w:cs="Times New Roman"/>
          <w:b/>
          <w:sz w:val="32"/>
          <w:szCs w:val="28"/>
        </w:rPr>
        <w:tab/>
      </w:r>
    </w:p>
    <w:p w14:paraId="2A1C6253" w14:textId="77777777" w:rsidR="00C835EA" w:rsidRPr="00BD7174" w:rsidRDefault="00C835EA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1DF4E2CB" w14:textId="6D2354C5" w:rsidR="00BD7174" w:rsidRPr="00BD7174" w:rsidRDefault="00A00757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1 Условие</w:t>
      </w:r>
    </w:p>
    <w:p w14:paraId="5389770D" w14:textId="070B12C3" w:rsidR="00E94458" w:rsidRDefault="00C2704D" w:rsidP="007525F4">
      <w:pPr>
        <w:tabs>
          <w:tab w:val="left" w:pos="135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04D">
        <w:rPr>
          <w:rFonts w:ascii="Times New Roman" w:hAnsi="Times New Roman" w:cs="Times New Roman"/>
          <w:sz w:val="28"/>
          <w:szCs w:val="28"/>
        </w:rPr>
        <w:t xml:space="preserve">Разработать, используя цикл </w:t>
      </w:r>
      <w:r w:rsidRPr="00C2704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2704D">
        <w:rPr>
          <w:rFonts w:ascii="Times New Roman" w:hAnsi="Times New Roman" w:cs="Times New Roman"/>
          <w:sz w:val="28"/>
          <w:szCs w:val="28"/>
        </w:rPr>
        <w:t xml:space="preserve"> и не вводя массивы, программу обработки последовательности чис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F4" w:rsidRPr="007525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 количество отрицательных нечетных чисел последовательности. Окончание ввода – число, кратное 4.</w:t>
      </w:r>
    </w:p>
    <w:p w14:paraId="5BA91C51" w14:textId="2FE21F18" w:rsidR="00C2704D" w:rsidRDefault="00C2704D" w:rsidP="00C835EA">
      <w:pPr>
        <w:tabs>
          <w:tab w:val="left" w:pos="135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717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.2 Блок-Схема</w:t>
      </w:r>
    </w:p>
    <w:p w14:paraId="10CFBA95" w14:textId="77777777" w:rsidR="007F6439" w:rsidRPr="00BD7174" w:rsidRDefault="007F6439" w:rsidP="00C835EA">
      <w:pPr>
        <w:tabs>
          <w:tab w:val="left" w:pos="1350"/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01B02D2A" w14:textId="33A72C9B" w:rsidR="00740F20" w:rsidRDefault="007F6439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48BC5" wp14:editId="393BE49F">
            <wp:extent cx="4630534" cy="66891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24" cy="680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60A6" w14:textId="77777777" w:rsidR="00841E09" w:rsidRDefault="00C2704D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14:paraId="3BA5A995" w14:textId="77777777" w:rsidR="00E94458" w:rsidRDefault="00E94458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678B79" w14:textId="77777777" w:rsidR="00E94458" w:rsidRDefault="00E94458" w:rsidP="00C835EA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14:paraId="685E92B2" w14:textId="77777777" w:rsidR="00587ED0" w:rsidRDefault="00F96BD7" w:rsidP="00C835EA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B5609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.3 </w:t>
      </w:r>
      <w:r w:rsidRPr="00BD7174">
        <w:rPr>
          <w:rFonts w:ascii="Times New Roman" w:hAnsi="Times New Roman" w:cs="Times New Roman"/>
          <w:b/>
          <w:sz w:val="32"/>
          <w:szCs w:val="28"/>
        </w:rPr>
        <w:t xml:space="preserve">Описание программы </w:t>
      </w:r>
    </w:p>
    <w:p w14:paraId="0F2EAC88" w14:textId="77777777" w:rsidR="00C835EA" w:rsidRPr="00BD7174" w:rsidRDefault="00C835EA" w:rsidP="00C835EA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14:paraId="0C9D862C" w14:textId="7B80C064" w:rsidR="00587ED0" w:rsidRDefault="00CC6858" w:rsidP="00640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1A694" wp14:editId="7B0E1BFE">
            <wp:extent cx="4438357" cy="1689602"/>
            <wp:effectExtent l="0" t="0" r="635" b="63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278" cy="17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F245" w14:textId="77777777" w:rsidR="00587ED0" w:rsidRDefault="00587ED0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Цикл обрабо</w:t>
      </w:r>
      <w:r w:rsidR="00F44BF2">
        <w:rPr>
          <w:rFonts w:ascii="Times New Roman" w:hAnsi="Times New Roman" w:cs="Times New Roman"/>
          <w:sz w:val="28"/>
          <w:szCs w:val="28"/>
        </w:rPr>
        <w:t>тки чисел</w:t>
      </w:r>
    </w:p>
    <w:p w14:paraId="7ACB01F3" w14:textId="77777777" w:rsidR="00E94458" w:rsidRDefault="00E94458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6D304" w14:textId="77777777" w:rsidR="00E94458" w:rsidRDefault="00E94458" w:rsidP="00C835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94458" w:rsidSect="0045555A">
          <w:pgSz w:w="11906" w:h="16838"/>
          <w:pgMar w:top="993" w:right="566" w:bottom="1134" w:left="1701" w:header="708" w:footer="708" w:gutter="0"/>
          <w:cols w:space="708"/>
          <w:titlePg/>
          <w:docGrid w:linePitch="360"/>
        </w:sectPr>
      </w:pPr>
    </w:p>
    <w:p w14:paraId="5BAA3783" w14:textId="1AB31D03" w:rsidR="00F96BD7" w:rsidRDefault="00CC6858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8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CB076" wp14:editId="7B60152A">
            <wp:extent cx="3847514" cy="1860683"/>
            <wp:effectExtent l="0" t="0" r="635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5224" cy="18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8E7B" w14:textId="77777777" w:rsidR="00B75BDE" w:rsidRDefault="00B75BDE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программы</w:t>
      </w:r>
    </w:p>
    <w:p w14:paraId="76B00CFC" w14:textId="672EB2A4" w:rsidR="00E94458" w:rsidRDefault="00E94458" w:rsidP="0056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94458" w:rsidSect="00E94458">
          <w:type w:val="continuous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14:paraId="5AEF0DB1" w14:textId="0588328C" w:rsidR="00841E09" w:rsidRDefault="00841E09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7C6BA" w14:textId="77777777" w:rsidR="0056615D" w:rsidRDefault="0056615D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D19BE" w14:textId="77777777" w:rsidR="00E94458" w:rsidRDefault="00E94458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  <w:sectPr w:rsidR="00E94458" w:rsidSect="00E94458">
          <w:type w:val="continuous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14:paraId="66014AB7" w14:textId="77777777" w:rsidR="00841E09" w:rsidRDefault="00097226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94458">
        <w:rPr>
          <w:rFonts w:ascii="Times New Roman" w:hAnsi="Times New Roman" w:cs="Times New Roman"/>
          <w:b/>
          <w:sz w:val="32"/>
          <w:szCs w:val="28"/>
        </w:rPr>
        <w:t xml:space="preserve">2. </w:t>
      </w:r>
      <w:r w:rsidR="008A6523" w:rsidRPr="00E94458">
        <w:rPr>
          <w:rFonts w:ascii="Times New Roman" w:hAnsi="Times New Roman" w:cs="Times New Roman"/>
          <w:b/>
          <w:sz w:val="32"/>
          <w:szCs w:val="28"/>
        </w:rPr>
        <w:t>Задача 2</w:t>
      </w:r>
    </w:p>
    <w:p w14:paraId="5A9C2D43" w14:textId="6E01B4B2" w:rsidR="00C835EA" w:rsidRDefault="00663EFB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26">
        <w:rPr>
          <w:rFonts w:ascii="Times New Roman" w:hAnsi="Times New Roman" w:cs="Times New Roman"/>
          <w:sz w:val="28"/>
          <w:szCs w:val="28"/>
        </w:rPr>
        <w:t>Разработать программу обработки одномерного масс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E1390" w14:textId="77777777" w:rsidR="00D30DC0" w:rsidRPr="00E94458" w:rsidRDefault="00D30DC0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4815AED" w14:textId="1857BA8B" w:rsidR="00E94458" w:rsidRPr="00E94458" w:rsidRDefault="00097226" w:rsidP="00C835EA">
      <w:pPr>
        <w:spacing w:after="0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E94458">
        <w:rPr>
          <w:rFonts w:ascii="Times New Roman" w:hAnsi="Times New Roman" w:cs="Times New Roman"/>
          <w:b/>
          <w:sz w:val="32"/>
          <w:szCs w:val="28"/>
        </w:rPr>
        <w:t xml:space="preserve">2.1 Условие </w:t>
      </w:r>
      <w:r w:rsidR="00663EFB">
        <w:rPr>
          <w:rFonts w:ascii="Times New Roman" w:hAnsi="Times New Roman" w:cs="Times New Roman"/>
          <w:b/>
          <w:sz w:val="32"/>
          <w:szCs w:val="28"/>
        </w:rPr>
        <w:t>1</w:t>
      </w:r>
      <w:r w:rsidRPr="00E9445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07FCC297" w14:textId="5A701E58" w:rsidR="00455D98" w:rsidRDefault="00663EFB" w:rsidP="00663E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63EFB">
        <w:rPr>
          <w:rFonts w:ascii="Times New Roman" w:hAnsi="Times New Roman" w:cs="Times New Roman"/>
          <w:sz w:val="28"/>
          <w:szCs w:val="28"/>
        </w:rPr>
        <w:t>Дан массив A[n]. Найти произведение элементов, расположенных между первым по порядку минимальным и последним по порядку максимальным элементами массива.</w:t>
      </w:r>
    </w:p>
    <w:p w14:paraId="06C1BE00" w14:textId="77777777" w:rsidR="00C835EA" w:rsidRPr="00097226" w:rsidRDefault="00C835EA" w:rsidP="00C835EA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A2C0BE" w14:textId="77777777" w:rsidR="00097226" w:rsidRPr="00E94458" w:rsidRDefault="00097226" w:rsidP="00C835EA">
      <w:pPr>
        <w:pStyle w:val="a5"/>
        <w:numPr>
          <w:ilvl w:val="1"/>
          <w:numId w:val="13"/>
        </w:numPr>
        <w:spacing w:after="0" w:line="240" w:lineRule="auto"/>
        <w:ind w:firstLine="33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94458">
        <w:rPr>
          <w:rFonts w:ascii="Times New Roman" w:hAnsi="Times New Roman" w:cs="Times New Roman"/>
          <w:b/>
          <w:sz w:val="32"/>
          <w:szCs w:val="28"/>
        </w:rPr>
        <w:t>Блок-схема</w:t>
      </w:r>
    </w:p>
    <w:p w14:paraId="6BC92272" w14:textId="3F287F42" w:rsidR="008A6523" w:rsidRDefault="001F7921" w:rsidP="001F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A668D" wp14:editId="0E0F65C5">
            <wp:extent cx="4072596" cy="5268604"/>
            <wp:effectExtent l="0" t="0" r="444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42" cy="52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5F0F" w14:textId="3F3BB218" w:rsidR="00B75BDE" w:rsidRPr="0056615D" w:rsidRDefault="00B75BDE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61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</w:t>
      </w:r>
    </w:p>
    <w:p w14:paraId="66BA8ECD" w14:textId="77777777" w:rsidR="0045723C" w:rsidRDefault="0045723C" w:rsidP="00457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52BD6" w14:textId="77777777" w:rsidR="00097226" w:rsidRPr="0045723C" w:rsidRDefault="0045723C" w:rsidP="004572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0" w:name="_Hlk114006562"/>
      <w:r w:rsidRPr="0045723C">
        <w:rPr>
          <w:rFonts w:ascii="Times New Roman" w:hAnsi="Times New Roman" w:cs="Times New Roman"/>
          <w:b/>
          <w:sz w:val="32"/>
          <w:szCs w:val="28"/>
        </w:rPr>
        <w:t>2.3</w:t>
      </w:r>
      <w:r w:rsidRPr="0045723C">
        <w:rPr>
          <w:rFonts w:ascii="Times New Roman" w:hAnsi="Times New Roman" w:cs="Times New Roman"/>
          <w:sz w:val="32"/>
          <w:szCs w:val="28"/>
        </w:rPr>
        <w:t xml:space="preserve"> </w:t>
      </w:r>
      <w:r w:rsidR="00097226" w:rsidRPr="0045723C">
        <w:rPr>
          <w:rFonts w:ascii="Times New Roman" w:hAnsi="Times New Roman" w:cs="Times New Roman"/>
          <w:b/>
          <w:sz w:val="32"/>
          <w:szCs w:val="28"/>
        </w:rPr>
        <w:t xml:space="preserve">Описание программы </w:t>
      </w:r>
    </w:p>
    <w:bookmarkEnd w:id="0"/>
    <w:p w14:paraId="476F70A8" w14:textId="77777777" w:rsidR="00CF4362" w:rsidRDefault="00CF4362" w:rsidP="00C835EA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656"/>
      </w:tblGrid>
      <w:tr w:rsidR="00E94458" w14:paraId="1F49F25B" w14:textId="77777777" w:rsidTr="00CF4362">
        <w:tc>
          <w:tcPr>
            <w:tcW w:w="4393" w:type="dxa"/>
          </w:tcPr>
          <w:p w14:paraId="1941B48D" w14:textId="55C3C452" w:rsidR="00E94458" w:rsidRDefault="00516C82" w:rsidP="00C835E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6C82"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w:drawing>
                <wp:inline distT="0" distB="0" distL="0" distR="0" wp14:anchorId="524F6A82" wp14:editId="586C5780">
                  <wp:extent cx="2912013" cy="1364452"/>
                  <wp:effectExtent l="0" t="0" r="317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66" cy="137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08B83EB2" w14:textId="027B11D5" w:rsidR="00E94458" w:rsidRDefault="00516C82" w:rsidP="00C835E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16C82">
              <w:rPr>
                <w:rFonts w:ascii="Times New Roman" w:hAnsi="Times New Roman" w:cs="Times New Roman"/>
                <w:b/>
                <w:noProof/>
                <w:sz w:val="32"/>
                <w:szCs w:val="28"/>
              </w:rPr>
              <w:drawing>
                <wp:inline distT="0" distB="0" distL="0" distR="0" wp14:anchorId="4667DBD0" wp14:editId="1968A6B0">
                  <wp:extent cx="2813195" cy="1365320"/>
                  <wp:effectExtent l="0" t="0" r="635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95" cy="13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34FAB" w14:textId="63E0D331" w:rsidR="000025B2" w:rsidRDefault="000025B2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6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6C82">
        <w:rPr>
          <w:rFonts w:ascii="Times New Roman" w:hAnsi="Times New Roman" w:cs="Times New Roman"/>
          <w:sz w:val="28"/>
          <w:szCs w:val="28"/>
        </w:rPr>
        <w:t>Циклы поиска минимума и максимума</w:t>
      </w:r>
    </w:p>
    <w:p w14:paraId="15743F52" w14:textId="77777777" w:rsidR="000025B2" w:rsidRDefault="000025B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DEB5B" w14:textId="387D5255" w:rsidR="000025B2" w:rsidRDefault="00D30DC0" w:rsidP="00C835E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30D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C5FBF" wp14:editId="4D81E632">
            <wp:extent cx="3765744" cy="1930499"/>
            <wp:effectExtent l="0" t="0" r="635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CF3C" w14:textId="49FEA459" w:rsidR="000025B2" w:rsidRDefault="000025B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61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0DC0">
        <w:rPr>
          <w:rFonts w:ascii="Times New Roman" w:hAnsi="Times New Roman" w:cs="Times New Roman"/>
          <w:sz w:val="28"/>
          <w:szCs w:val="28"/>
        </w:rPr>
        <w:t>Работа с полученными данными</w:t>
      </w:r>
    </w:p>
    <w:p w14:paraId="51BF3377" w14:textId="2F26377F" w:rsidR="00D30DC0" w:rsidRDefault="00D30DC0" w:rsidP="00D30D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AFB5C0" w14:textId="5F7466D2" w:rsidR="0082149F" w:rsidRPr="0045723C" w:rsidRDefault="0082149F" w:rsidP="0082149F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4 Условие 2</w:t>
      </w:r>
    </w:p>
    <w:p w14:paraId="01F69C14" w14:textId="5C02761F" w:rsidR="00D30DC0" w:rsidRDefault="00D30DC0" w:rsidP="00D30DC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30DC0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условие 1</w:t>
      </w:r>
      <w:r w:rsidRPr="00D30DC0">
        <w:rPr>
          <w:rFonts w:ascii="Times New Roman" w:hAnsi="Times New Roman" w:cs="Times New Roman"/>
          <w:sz w:val="28"/>
          <w:szCs w:val="28"/>
        </w:rPr>
        <w:t>, используя для доступа к элементам массива указатели (операцию [] использовать нельзя).</w:t>
      </w:r>
    </w:p>
    <w:p w14:paraId="2B0D27C8" w14:textId="77777777" w:rsidR="0082149F" w:rsidRDefault="0082149F" w:rsidP="008214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678BD6CC" w14:textId="1753D95A" w:rsidR="0082149F" w:rsidRPr="0082149F" w:rsidRDefault="0082149F" w:rsidP="0082149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2.5 Описание программы</w:t>
      </w:r>
    </w:p>
    <w:p w14:paraId="239057B5" w14:textId="77777777" w:rsidR="0082149F" w:rsidRPr="0082149F" w:rsidRDefault="0082149F" w:rsidP="0082149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435D0E15" w14:textId="77777777" w:rsidR="00AE10ED" w:rsidRDefault="00AE10ED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F21AF0" w14:textId="4E59F15C" w:rsidR="00AE10ED" w:rsidRDefault="0026472C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11B34" wp14:editId="4F93CFF7">
            <wp:extent cx="2692598" cy="1403985"/>
            <wp:effectExtent l="0" t="0" r="0" b="571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7999" cy="14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D374D" wp14:editId="2B4E2CCB">
            <wp:extent cx="2813539" cy="1410335"/>
            <wp:effectExtent l="0" t="0" r="635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7360" cy="14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44D3" w14:textId="49217005" w:rsidR="00AE10ED" w:rsidRDefault="00AE10ED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615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472C">
        <w:rPr>
          <w:rFonts w:ascii="Times New Roman" w:hAnsi="Times New Roman" w:cs="Times New Roman"/>
          <w:sz w:val="28"/>
          <w:szCs w:val="28"/>
        </w:rPr>
        <w:t>Циклы поиска минимума и максимума</w:t>
      </w:r>
    </w:p>
    <w:p w14:paraId="575D321C" w14:textId="77777777" w:rsidR="00AE10ED" w:rsidRDefault="00AE10ED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845BF" w14:textId="528679C0" w:rsidR="00AE10ED" w:rsidRDefault="0026472C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9A813" wp14:editId="7EA0F963">
            <wp:extent cx="3411415" cy="1759812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2575" cy="17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879B" w14:textId="2021F3AB" w:rsidR="00AE10ED" w:rsidRDefault="00AE10ED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615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472C">
        <w:rPr>
          <w:rFonts w:ascii="Times New Roman" w:hAnsi="Times New Roman" w:cs="Times New Roman"/>
          <w:sz w:val="28"/>
          <w:szCs w:val="28"/>
        </w:rPr>
        <w:t>Работа с полученными данными</w:t>
      </w:r>
    </w:p>
    <w:p w14:paraId="2E5C8A25" w14:textId="77777777" w:rsidR="0026472C" w:rsidRDefault="0026472C" w:rsidP="0026472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14:paraId="5643D562" w14:textId="77777777" w:rsidR="0026472C" w:rsidRDefault="0026472C" w:rsidP="0026472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14:paraId="6D0D4F0C" w14:textId="4479C042" w:rsidR="0026472C" w:rsidRPr="0045723C" w:rsidRDefault="0026472C" w:rsidP="0026472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="009F2BB9">
        <w:rPr>
          <w:rFonts w:ascii="Times New Roman" w:hAnsi="Times New Roman" w:cs="Times New Roman"/>
          <w:b/>
          <w:sz w:val="32"/>
          <w:szCs w:val="28"/>
        </w:rPr>
        <w:t>6</w:t>
      </w:r>
      <w:r>
        <w:rPr>
          <w:rFonts w:ascii="Times New Roman" w:hAnsi="Times New Roman" w:cs="Times New Roman"/>
          <w:b/>
          <w:sz w:val="32"/>
          <w:szCs w:val="28"/>
        </w:rPr>
        <w:t xml:space="preserve"> Условие 3</w:t>
      </w:r>
    </w:p>
    <w:p w14:paraId="025D4DFF" w14:textId="2D205969" w:rsidR="0026472C" w:rsidRDefault="009F2BB9" w:rsidP="00264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BB9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условие 1</w:t>
      </w:r>
      <w:r w:rsidRPr="009F2BB9">
        <w:rPr>
          <w:rFonts w:ascii="Times New Roman" w:hAnsi="Times New Roman" w:cs="Times New Roman"/>
          <w:sz w:val="28"/>
          <w:szCs w:val="28"/>
        </w:rPr>
        <w:t xml:space="preserve"> в виде двух единиц компиляции: один c–файл с функцией main(), второй c–файл с разработанной функцией для обработки массива. Исходные данные должны вводиться из файла с именем, которое задается в командной строке, и расширением in, в функции main(). Результат </w:t>
      </w:r>
      <w:r w:rsidRPr="009F2BB9">
        <w:rPr>
          <w:rFonts w:ascii="Times New Roman" w:hAnsi="Times New Roman" w:cs="Times New Roman"/>
          <w:sz w:val="28"/>
          <w:szCs w:val="28"/>
        </w:rPr>
        <w:lastRenderedPageBreak/>
        <w:t>работы программы должен выводиться в файл с именем входного файла с расширением out в функции main(). Память под массив должна выделяться динамически.</w:t>
      </w:r>
    </w:p>
    <w:p w14:paraId="15BB132F" w14:textId="58D2955D" w:rsidR="0026472C" w:rsidRDefault="0026472C" w:rsidP="0026472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21B8F3C5" w14:textId="77777777" w:rsidR="004F4EBC" w:rsidRPr="007F6439" w:rsidRDefault="004F4EBC" w:rsidP="0026472C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3CB7FDE0" w14:textId="68A56BAA" w:rsidR="0026472C" w:rsidRPr="0026472C" w:rsidRDefault="0026472C" w:rsidP="0026472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</w:t>
      </w:r>
      <w:r w:rsidR="009F2BB9">
        <w:rPr>
          <w:rFonts w:ascii="Times New Roman" w:hAnsi="Times New Roman" w:cs="Times New Roman"/>
          <w:b/>
          <w:sz w:val="32"/>
          <w:szCs w:val="28"/>
        </w:rPr>
        <w:t>8</w:t>
      </w:r>
      <w:r>
        <w:rPr>
          <w:rFonts w:ascii="Times New Roman" w:hAnsi="Times New Roman" w:cs="Times New Roman"/>
          <w:b/>
          <w:sz w:val="32"/>
          <w:szCs w:val="28"/>
        </w:rPr>
        <w:t xml:space="preserve"> Описание программы</w:t>
      </w:r>
    </w:p>
    <w:p w14:paraId="7C9D0C22" w14:textId="4DFF92ED" w:rsidR="00AE10ED" w:rsidRDefault="00AE10ED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B46B3B" w14:textId="43817CB6" w:rsidR="00544CC3" w:rsidRDefault="00544CC3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4C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A2177" wp14:editId="236E7AD3">
            <wp:extent cx="3608364" cy="1294083"/>
            <wp:effectExtent l="0" t="0" r="0" b="190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2491" cy="13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C8CD" w14:textId="3570CD89" w:rsidR="00CF4362" w:rsidRDefault="00CF4362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7B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4CC3">
        <w:rPr>
          <w:rFonts w:ascii="Times New Roman" w:hAnsi="Times New Roman" w:cs="Times New Roman"/>
          <w:sz w:val="28"/>
          <w:szCs w:val="28"/>
        </w:rPr>
        <w:t>Создание и подключение библиотеки с вычислениями</w:t>
      </w:r>
    </w:p>
    <w:p w14:paraId="0BEB2569" w14:textId="5E84E7C7" w:rsidR="00F10EBB" w:rsidRDefault="00F10EBB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CA2D3" w14:textId="58FECC2C" w:rsidR="00795CC6" w:rsidRDefault="00795CC6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C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BAA99" wp14:editId="08FC77AB">
            <wp:extent cx="2508379" cy="857294"/>
            <wp:effectExtent l="0" t="0" r="635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6210" w14:textId="1A83251F" w:rsidR="00CF4362" w:rsidRDefault="00F10EBB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97B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вод </w:t>
      </w:r>
      <w:r w:rsidR="00795CC6">
        <w:rPr>
          <w:rFonts w:ascii="Times New Roman" w:hAnsi="Times New Roman" w:cs="Times New Roman"/>
          <w:sz w:val="28"/>
          <w:szCs w:val="28"/>
        </w:rPr>
        <w:t>названия файла</w:t>
      </w:r>
    </w:p>
    <w:p w14:paraId="7AE2D09A" w14:textId="77777777" w:rsidR="002F2493" w:rsidRDefault="002F2493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1BAE7" w14:textId="2AFE9983" w:rsidR="002F2493" w:rsidRDefault="002F2493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4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3F648" wp14:editId="241BEAC5">
            <wp:extent cx="3664138" cy="2171812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751A" w14:textId="45727F6E" w:rsidR="00F10EBB" w:rsidRDefault="00F10EBB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97B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F2493">
        <w:rPr>
          <w:rFonts w:ascii="Times New Roman" w:hAnsi="Times New Roman" w:cs="Times New Roman"/>
          <w:sz w:val="28"/>
          <w:szCs w:val="28"/>
        </w:rPr>
        <w:t>Запись конечных данных в файл</w:t>
      </w:r>
    </w:p>
    <w:p w14:paraId="1C934567" w14:textId="58DA4726" w:rsidR="00F06A13" w:rsidRDefault="00F06A13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868A0" w14:textId="2727B750" w:rsidR="00F06A13" w:rsidRDefault="00F06A13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5BD9B" wp14:editId="411D969C">
            <wp:extent cx="3242716" cy="151931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9810" cy="152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4D55" w14:textId="202855FD" w:rsidR="00F06A13" w:rsidRDefault="00F06A13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97B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айл с исходными данными</w:t>
      </w:r>
    </w:p>
    <w:p w14:paraId="7B9052A0" w14:textId="6ABEB604" w:rsidR="00697B7D" w:rsidRDefault="00697B7D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994E4" w14:textId="6811CD27" w:rsidR="00697B7D" w:rsidRDefault="00697B7D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97B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E251F" wp14:editId="5B55079C">
            <wp:extent cx="3121155" cy="66821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861" cy="6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3713" w14:textId="765732A9" w:rsidR="00697B7D" w:rsidRPr="00697B7D" w:rsidRDefault="00697B7D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вод имени файла</w:t>
      </w:r>
    </w:p>
    <w:p w14:paraId="7D9A5E82" w14:textId="2628A879" w:rsidR="00F06A13" w:rsidRDefault="00F06A13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3FE8E" w14:textId="34FEE107" w:rsidR="00F06A13" w:rsidRPr="00697B7D" w:rsidRDefault="00F06A13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6A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386E8E" wp14:editId="4250E8C7">
            <wp:extent cx="3115994" cy="1559560"/>
            <wp:effectExtent l="0" t="0" r="825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110" cy="15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F01" w14:textId="40C7E812" w:rsidR="00F06A13" w:rsidRPr="00F06A13" w:rsidRDefault="00F06A13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97B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айл с конечными данными</w:t>
      </w:r>
    </w:p>
    <w:p w14:paraId="54F982FE" w14:textId="77777777" w:rsidR="0007708B" w:rsidRDefault="0007708B" w:rsidP="0007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224F0" w14:textId="34E75EC9" w:rsidR="00F61C54" w:rsidRDefault="00F61C54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10EBB">
        <w:rPr>
          <w:rFonts w:ascii="Times New Roman" w:hAnsi="Times New Roman" w:cs="Times New Roman"/>
          <w:b/>
          <w:sz w:val="32"/>
          <w:szCs w:val="28"/>
        </w:rPr>
        <w:t xml:space="preserve">3. </w:t>
      </w:r>
      <w:r w:rsidR="00A5628B" w:rsidRPr="00F10EBB">
        <w:rPr>
          <w:rFonts w:ascii="Times New Roman" w:hAnsi="Times New Roman" w:cs="Times New Roman"/>
          <w:b/>
          <w:sz w:val="32"/>
          <w:szCs w:val="28"/>
        </w:rPr>
        <w:t>Зада</w:t>
      </w:r>
      <w:r w:rsidR="0007708B">
        <w:rPr>
          <w:rFonts w:ascii="Times New Roman" w:hAnsi="Times New Roman" w:cs="Times New Roman"/>
          <w:b/>
          <w:sz w:val="32"/>
          <w:szCs w:val="28"/>
        </w:rPr>
        <w:t>ние</w:t>
      </w:r>
      <w:r w:rsidR="00A5628B" w:rsidRPr="00F10EBB">
        <w:rPr>
          <w:rFonts w:ascii="Times New Roman" w:hAnsi="Times New Roman" w:cs="Times New Roman"/>
          <w:b/>
          <w:sz w:val="32"/>
          <w:szCs w:val="28"/>
        </w:rPr>
        <w:t xml:space="preserve"> 3</w:t>
      </w:r>
    </w:p>
    <w:p w14:paraId="304FD166" w14:textId="77777777" w:rsidR="00C835EA" w:rsidRPr="00F10EBB" w:rsidRDefault="00C835EA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120F11A" w14:textId="26627152" w:rsidR="00F61C54" w:rsidRPr="00F10EBB" w:rsidRDefault="00F61C54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10EBB">
        <w:rPr>
          <w:rFonts w:ascii="Times New Roman" w:hAnsi="Times New Roman" w:cs="Times New Roman"/>
          <w:b/>
          <w:sz w:val="32"/>
          <w:szCs w:val="28"/>
        </w:rPr>
        <w:t>3.1 Условие</w:t>
      </w:r>
    </w:p>
    <w:p w14:paraId="6B55179C" w14:textId="176BE79F" w:rsidR="00F61C54" w:rsidRDefault="0007708B" w:rsidP="006D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B">
        <w:rPr>
          <w:rFonts w:ascii="Times New Roman" w:hAnsi="Times New Roman" w:cs="Times New Roman"/>
          <w:sz w:val="28"/>
          <w:szCs w:val="28"/>
        </w:rPr>
        <w:t>Дано слово. Заменить в слове все маленькие латинские буквы от “a” до “y” на следующие по алфавиту.</w:t>
      </w:r>
    </w:p>
    <w:p w14:paraId="21A17875" w14:textId="77777777" w:rsidR="006D7ADF" w:rsidRDefault="006D7ADF" w:rsidP="006D7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7BB33" w14:textId="77777777" w:rsidR="00F61C54" w:rsidRPr="00F10EBB" w:rsidRDefault="00F61C54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10EBB">
        <w:rPr>
          <w:rFonts w:ascii="Times New Roman" w:hAnsi="Times New Roman" w:cs="Times New Roman"/>
          <w:b/>
          <w:sz w:val="32"/>
          <w:szCs w:val="28"/>
          <w:lang w:val="en-US"/>
        </w:rPr>
        <w:t xml:space="preserve">3.2 </w:t>
      </w:r>
      <w:r w:rsidRPr="00F10EBB">
        <w:rPr>
          <w:rFonts w:ascii="Times New Roman" w:hAnsi="Times New Roman" w:cs="Times New Roman"/>
          <w:b/>
          <w:sz w:val="32"/>
          <w:szCs w:val="28"/>
        </w:rPr>
        <w:t>Блок-схема</w:t>
      </w:r>
    </w:p>
    <w:p w14:paraId="1E55735D" w14:textId="02072537" w:rsidR="00F61C54" w:rsidRPr="00F61C54" w:rsidRDefault="004F4EBC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9CCD0" wp14:editId="58FFDC6B">
            <wp:extent cx="3251339" cy="4206240"/>
            <wp:effectExtent l="0" t="0" r="635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32" cy="422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7679" w14:textId="498441E2" w:rsidR="00901402" w:rsidRDefault="00722E11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97B7D">
        <w:rPr>
          <w:rFonts w:ascii="Times New Roman" w:hAnsi="Times New Roman" w:cs="Times New Roman"/>
          <w:sz w:val="28"/>
          <w:szCs w:val="28"/>
        </w:rPr>
        <w:t>5</w:t>
      </w:r>
      <w:r w:rsidR="00901402">
        <w:rPr>
          <w:rFonts w:ascii="Times New Roman" w:hAnsi="Times New Roman" w:cs="Times New Roman"/>
          <w:sz w:val="28"/>
          <w:szCs w:val="28"/>
        </w:rPr>
        <w:t xml:space="preserve"> – Блок-схема </w:t>
      </w:r>
    </w:p>
    <w:p w14:paraId="1DC8E8EF" w14:textId="77777777" w:rsidR="00C835EA" w:rsidRDefault="00C835EA" w:rsidP="00C835EA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9CDEA8" w14:textId="77777777" w:rsidR="00F61C54" w:rsidRDefault="00F61C54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F10EBB">
        <w:rPr>
          <w:rFonts w:ascii="Times New Roman" w:hAnsi="Times New Roman" w:cs="Times New Roman"/>
          <w:b/>
          <w:sz w:val="32"/>
          <w:szCs w:val="28"/>
        </w:rPr>
        <w:t xml:space="preserve">3.3 Описание программы </w:t>
      </w:r>
    </w:p>
    <w:p w14:paraId="0016B7F7" w14:textId="77777777" w:rsidR="00C835EA" w:rsidRPr="00F10EBB" w:rsidRDefault="00C835EA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29C258C" w14:textId="4D4A9615" w:rsidR="00F61C54" w:rsidRDefault="006D7ADF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A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C7FCA" wp14:editId="7A6F5241">
            <wp:extent cx="3448227" cy="1079555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22C9" w14:textId="48CAF4D5" w:rsidR="00F61C54" w:rsidRDefault="00722E11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97B7D">
        <w:rPr>
          <w:rFonts w:ascii="Times New Roman" w:hAnsi="Times New Roman" w:cs="Times New Roman"/>
          <w:sz w:val="28"/>
          <w:szCs w:val="28"/>
        </w:rPr>
        <w:t>6</w:t>
      </w:r>
      <w:r w:rsidR="00F61C54">
        <w:rPr>
          <w:rFonts w:ascii="Times New Roman" w:hAnsi="Times New Roman" w:cs="Times New Roman"/>
          <w:sz w:val="28"/>
          <w:szCs w:val="28"/>
        </w:rPr>
        <w:t xml:space="preserve"> – Цикл обработки символьной информации</w:t>
      </w:r>
    </w:p>
    <w:p w14:paraId="65983F9E" w14:textId="77777777" w:rsidR="00F61C54" w:rsidRPr="00901402" w:rsidRDefault="00F61C54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CD8CC8" w14:textId="170A7F69" w:rsidR="00F61C54" w:rsidRDefault="000C7D60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7D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C6ADD3" wp14:editId="56860441">
            <wp:extent cx="2447778" cy="6680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9065" cy="6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9C37" w14:textId="279EABD4" w:rsidR="00F61C54" w:rsidRDefault="00722E11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97B7D">
        <w:rPr>
          <w:rFonts w:ascii="Times New Roman" w:hAnsi="Times New Roman" w:cs="Times New Roman"/>
          <w:sz w:val="28"/>
          <w:szCs w:val="28"/>
        </w:rPr>
        <w:t>7</w:t>
      </w:r>
      <w:r w:rsidR="00F61C54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14:paraId="23DBAF5E" w14:textId="77777777" w:rsidR="00F61C54" w:rsidRPr="00CC5644" w:rsidRDefault="00F61C54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289758" w14:textId="1C7130EA" w:rsidR="00901402" w:rsidRPr="00C835EA" w:rsidRDefault="0045723C" w:rsidP="0045723C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4. </w:t>
      </w:r>
      <w:r w:rsidR="00901402" w:rsidRPr="00C835EA">
        <w:rPr>
          <w:rFonts w:ascii="Times New Roman" w:hAnsi="Times New Roman" w:cs="Times New Roman"/>
          <w:b/>
          <w:sz w:val="32"/>
          <w:szCs w:val="28"/>
        </w:rPr>
        <w:t>Зада</w:t>
      </w:r>
      <w:r w:rsidR="00847D48">
        <w:rPr>
          <w:rFonts w:ascii="Times New Roman" w:hAnsi="Times New Roman" w:cs="Times New Roman"/>
          <w:b/>
          <w:sz w:val="32"/>
          <w:szCs w:val="28"/>
        </w:rPr>
        <w:t>ние</w:t>
      </w:r>
      <w:r w:rsidR="00901402" w:rsidRPr="00C835EA">
        <w:rPr>
          <w:rFonts w:ascii="Times New Roman" w:hAnsi="Times New Roman" w:cs="Times New Roman"/>
          <w:b/>
          <w:sz w:val="32"/>
          <w:szCs w:val="28"/>
        </w:rPr>
        <w:t xml:space="preserve"> 4 </w:t>
      </w:r>
    </w:p>
    <w:p w14:paraId="5442FF68" w14:textId="77777777" w:rsidR="00C835EA" w:rsidRPr="00C835EA" w:rsidRDefault="00C835EA" w:rsidP="00C835EA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14:paraId="294D1D1D" w14:textId="12618DA1" w:rsidR="00901402" w:rsidRPr="00F10EBB" w:rsidRDefault="00F10EBB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4.1 </w:t>
      </w:r>
      <w:r w:rsidR="00901402" w:rsidRPr="00F10EBB">
        <w:rPr>
          <w:rFonts w:ascii="Times New Roman" w:hAnsi="Times New Roman" w:cs="Times New Roman"/>
          <w:b/>
          <w:sz w:val="32"/>
          <w:szCs w:val="28"/>
        </w:rPr>
        <w:t>Условие</w:t>
      </w:r>
    </w:p>
    <w:p w14:paraId="0E629D55" w14:textId="77777777" w:rsidR="00901402" w:rsidRDefault="00901402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402">
        <w:rPr>
          <w:rFonts w:ascii="Times New Roman" w:hAnsi="Times New Roman" w:cs="Times New Roman"/>
          <w:sz w:val="28"/>
          <w:szCs w:val="28"/>
        </w:rPr>
        <w:t>Для заданного объекта описать шаблон структуры и выполнить следующие действия: описать одномерный массив структурных переменных, заполнив его с клавиатуры, выполнить требуемые действия в соответствии с заданием 1, вывести на экран полученные результаты; ввести размерность массива, динамически создать одномерный массив структурных переменных, заполнить его с клавиатуры, выполнить требуемые действия в соответствии с заданием 2, вывести на экран полученные результаты, удалить массив. Для доступа к элементам динамического массива использовать указатели (операцию [] использовать нельз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A7767" w14:textId="2E6BBD82" w:rsidR="00901402" w:rsidRPr="000C7D60" w:rsidRDefault="000C7D60" w:rsidP="00C83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60">
        <w:rPr>
          <w:rFonts w:ascii="Times New Roman" w:hAnsi="Times New Roman" w:cs="Times New Roman"/>
          <w:sz w:val="28"/>
          <w:szCs w:val="28"/>
        </w:rPr>
        <w:t>Объект – дом (название улицы; номер дома; тип: обычный, кооперативный, малосемейный, другое). Множество данных – дома домоуправления. Задание: 1 – отсортировать дома по убыванию названия улицы, дома одной улицы должны быть отсортированы по возрастанию номера; 2 – найти количество различных типов домов, номер которых находится в заданном диапазоне.</w:t>
      </w:r>
    </w:p>
    <w:p w14:paraId="7603AD17" w14:textId="77777777" w:rsidR="00901402" w:rsidRPr="00901402" w:rsidRDefault="00901402" w:rsidP="00C835E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4432B" w14:textId="77777777" w:rsidR="00C835EA" w:rsidRPr="005A4924" w:rsidRDefault="00901402" w:rsidP="005A4924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835EA">
        <w:rPr>
          <w:rFonts w:ascii="Times New Roman" w:hAnsi="Times New Roman" w:cs="Times New Roman"/>
          <w:b/>
          <w:sz w:val="32"/>
          <w:szCs w:val="28"/>
        </w:rPr>
        <w:t>Блок-схема</w:t>
      </w:r>
    </w:p>
    <w:p w14:paraId="52618D2E" w14:textId="06D583F2" w:rsidR="00901402" w:rsidRPr="00901402" w:rsidRDefault="00CE5595" w:rsidP="00C83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386BF" wp14:editId="4D4AF99E">
            <wp:extent cx="5584874" cy="4446346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FD7459B-5FCF-400E-B0A3-86C82CEFE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FD7459B-5FCF-400E-B0A3-86C82CEFE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25" cy="44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FF46" w14:textId="505702E8" w:rsidR="00901402" w:rsidRDefault="00722E11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901402">
        <w:rPr>
          <w:rFonts w:ascii="Times New Roman" w:hAnsi="Times New Roman" w:cs="Times New Roman"/>
          <w:sz w:val="28"/>
          <w:szCs w:val="28"/>
        </w:rPr>
        <w:t xml:space="preserve"> – Блок-схема </w:t>
      </w:r>
    </w:p>
    <w:p w14:paraId="35175653" w14:textId="62DFA756" w:rsidR="00CE5595" w:rsidRDefault="00CE5595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238827" w14:textId="77777777" w:rsidR="00CE5595" w:rsidRDefault="00CE5595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5AC093" w14:textId="77777777" w:rsidR="00901402" w:rsidRPr="0045723C" w:rsidRDefault="00901402" w:rsidP="0045723C">
      <w:pPr>
        <w:pStyle w:val="a5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5723C">
        <w:rPr>
          <w:rFonts w:ascii="Times New Roman" w:hAnsi="Times New Roman" w:cs="Times New Roman"/>
          <w:b/>
          <w:sz w:val="32"/>
          <w:szCs w:val="28"/>
        </w:rPr>
        <w:t xml:space="preserve">Описание программы </w:t>
      </w:r>
    </w:p>
    <w:p w14:paraId="7F9A9E51" w14:textId="77777777" w:rsidR="00B1157C" w:rsidRDefault="00B1157C" w:rsidP="00C835EA">
      <w:pPr>
        <w:pStyle w:val="a5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87E3D" w14:textId="10B177AA" w:rsidR="00B1157C" w:rsidRPr="000056E8" w:rsidRDefault="000056E8" w:rsidP="00005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6E8">
        <w:rPr>
          <w:noProof/>
        </w:rPr>
        <w:drawing>
          <wp:inline distT="0" distB="0" distL="0" distR="0" wp14:anchorId="03485F9F" wp14:editId="3F12E888">
            <wp:extent cx="6120765" cy="1543050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CAE4" w14:textId="77777777" w:rsidR="00C835EA" w:rsidRDefault="00C835EA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779C5" w14:textId="3A7B120C" w:rsidR="00C835EA" w:rsidRDefault="00722E11" w:rsidP="00C835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B1157C">
        <w:rPr>
          <w:rFonts w:ascii="Times New Roman" w:hAnsi="Times New Roman" w:cs="Times New Roman"/>
          <w:sz w:val="28"/>
          <w:szCs w:val="28"/>
        </w:rPr>
        <w:t xml:space="preserve"> – </w:t>
      </w:r>
      <w:r w:rsidR="000056E8">
        <w:rPr>
          <w:rFonts w:ascii="Times New Roman" w:hAnsi="Times New Roman" w:cs="Times New Roman"/>
          <w:sz w:val="28"/>
          <w:szCs w:val="28"/>
        </w:rPr>
        <w:t>Функция сортировки домов на одинаковых улицах по возрастанию номера</w:t>
      </w:r>
    </w:p>
    <w:p w14:paraId="06F77ED2" w14:textId="77777777" w:rsidR="00B1157C" w:rsidRDefault="00B1157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C8E254" w14:textId="77777777" w:rsidR="00B1157C" w:rsidRDefault="00B1157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9F9884" w14:textId="036F99AD" w:rsidR="00B1157C" w:rsidRDefault="007375A1" w:rsidP="00737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5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672A75" wp14:editId="6FD4B593">
            <wp:extent cx="5816899" cy="4013406"/>
            <wp:effectExtent l="0" t="0" r="0" b="635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8AA8" w14:textId="4C7713B1" w:rsidR="00B1157C" w:rsidRDefault="00722E11" w:rsidP="00737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B1157C">
        <w:rPr>
          <w:rFonts w:ascii="Times New Roman" w:hAnsi="Times New Roman" w:cs="Times New Roman"/>
          <w:sz w:val="28"/>
          <w:szCs w:val="28"/>
        </w:rPr>
        <w:t xml:space="preserve"> – </w:t>
      </w:r>
      <w:r w:rsidR="007375A1">
        <w:rPr>
          <w:rFonts w:ascii="Times New Roman" w:hAnsi="Times New Roman" w:cs="Times New Roman"/>
          <w:sz w:val="28"/>
          <w:szCs w:val="28"/>
        </w:rPr>
        <w:t>Функция нахождения количества разных типов домов в заданном промежутке их номеров</w:t>
      </w:r>
    </w:p>
    <w:p w14:paraId="3E1F314F" w14:textId="77777777" w:rsidR="004E7263" w:rsidRDefault="004E7263" w:rsidP="00845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BCBB8" w14:textId="527FFFFC" w:rsidR="004E7263" w:rsidRDefault="004E7263" w:rsidP="00845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C4A94" wp14:editId="1338FFB2">
            <wp:extent cx="5148776" cy="3204965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5202" cy="322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C238" w14:textId="4DB3694F" w:rsidR="00845CAE" w:rsidRDefault="00722E11" w:rsidP="00845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845CAE">
        <w:rPr>
          <w:rFonts w:ascii="Times New Roman" w:hAnsi="Times New Roman" w:cs="Times New Roman"/>
          <w:sz w:val="28"/>
          <w:szCs w:val="28"/>
        </w:rPr>
        <w:t xml:space="preserve"> – Ввод данных</w:t>
      </w:r>
    </w:p>
    <w:p w14:paraId="0109F297" w14:textId="77777777" w:rsidR="004E7263" w:rsidRDefault="004E7263" w:rsidP="00845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6105B" w14:textId="3C573D3F" w:rsidR="004E7263" w:rsidRDefault="004E7263" w:rsidP="00845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56E7A" wp14:editId="52E42D75">
            <wp:extent cx="5240216" cy="2749224"/>
            <wp:effectExtent l="0" t="0" r="0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814" cy="27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E6A" w14:textId="42A88498" w:rsidR="004E7263" w:rsidRDefault="00722E11" w:rsidP="004E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845CAE">
        <w:rPr>
          <w:rFonts w:ascii="Times New Roman" w:hAnsi="Times New Roman" w:cs="Times New Roman"/>
          <w:sz w:val="28"/>
          <w:szCs w:val="28"/>
        </w:rPr>
        <w:t xml:space="preserve"> – Задание 1</w:t>
      </w:r>
    </w:p>
    <w:p w14:paraId="55F388B2" w14:textId="7ACFE775" w:rsidR="004E7263" w:rsidRDefault="004E7263" w:rsidP="004E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F68B2" w14:textId="3FF0DD10" w:rsidR="004E7263" w:rsidRDefault="004E7263" w:rsidP="004E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5D8A14" wp14:editId="6DC5DE16">
            <wp:extent cx="4473526" cy="1108904"/>
            <wp:effectExtent l="0" t="0" r="381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1510" cy="11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C140" w14:textId="0AEC9FE7" w:rsidR="0045723C" w:rsidRDefault="00722E11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5723C" w:rsidSect="00E94458">
          <w:type w:val="continuous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F60F20">
        <w:rPr>
          <w:rFonts w:ascii="Times New Roman" w:hAnsi="Times New Roman" w:cs="Times New Roman"/>
          <w:sz w:val="28"/>
          <w:szCs w:val="28"/>
        </w:rPr>
        <w:t xml:space="preserve"> – Задание 2</w:t>
      </w:r>
    </w:p>
    <w:p w14:paraId="646F6FE4" w14:textId="77777777" w:rsidR="00F60F20" w:rsidRDefault="00B20ECC" w:rsidP="00B20EC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B20EC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ключение </w:t>
      </w:r>
    </w:p>
    <w:p w14:paraId="22246E26" w14:textId="77777777" w:rsidR="001F26E0" w:rsidRDefault="001F26E0" w:rsidP="00DF6C5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265FE" w14:textId="5AB82263" w:rsidR="006E7DAA" w:rsidRDefault="006E7DAA" w:rsidP="006E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 учебной ознакомительной практики были выполнены и представлены в отчёте. На каждое задание была </w:t>
      </w:r>
      <w:r w:rsidRPr="006E7DAA">
        <w:rPr>
          <w:rFonts w:ascii="Times New Roman" w:hAnsi="Times New Roman" w:cs="Times New Roman"/>
          <w:sz w:val="28"/>
          <w:szCs w:val="28"/>
        </w:rPr>
        <w:t>приведена</w:t>
      </w:r>
      <w:r>
        <w:rPr>
          <w:rFonts w:ascii="Times New Roman" w:hAnsi="Times New Roman" w:cs="Times New Roman"/>
          <w:sz w:val="28"/>
          <w:szCs w:val="28"/>
        </w:rPr>
        <w:t xml:space="preserve"> блок-схема, которая упрощает понимание логики программы. Также все значимые функции программы были представлены в рисунках.</w:t>
      </w:r>
    </w:p>
    <w:p w14:paraId="732FB855" w14:textId="42C70563" w:rsidR="006E7DAA" w:rsidRDefault="006E7DAA" w:rsidP="006E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6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аботы б</w:t>
      </w:r>
      <w:r w:rsidR="00180387">
        <w:rPr>
          <w:rFonts w:ascii="Times New Roman" w:hAnsi="Times New Roman" w:cs="Times New Roman"/>
          <w:sz w:val="28"/>
          <w:szCs w:val="28"/>
        </w:rPr>
        <w:t>ыли закреплены знания о базовых функциях языка Си, а также б</w:t>
      </w:r>
      <w:r>
        <w:rPr>
          <w:rFonts w:ascii="Times New Roman" w:hAnsi="Times New Roman" w:cs="Times New Roman"/>
          <w:sz w:val="28"/>
          <w:szCs w:val="28"/>
        </w:rPr>
        <w:t>ыл п</w:t>
      </w:r>
      <w:r w:rsidR="00180387">
        <w:rPr>
          <w:rFonts w:ascii="Times New Roman" w:hAnsi="Times New Roman" w:cs="Times New Roman"/>
          <w:sz w:val="28"/>
          <w:szCs w:val="28"/>
        </w:rPr>
        <w:t>риобретё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387">
        <w:rPr>
          <w:rFonts w:ascii="Times New Roman" w:hAnsi="Times New Roman" w:cs="Times New Roman"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опыт в программировании на</w:t>
      </w:r>
      <w:r w:rsidR="00180387">
        <w:rPr>
          <w:rFonts w:ascii="Times New Roman" w:hAnsi="Times New Roman" w:cs="Times New Roman"/>
          <w:sz w:val="28"/>
          <w:szCs w:val="28"/>
        </w:rPr>
        <w:t xml:space="preserve"> данн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="00180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80387">
        <w:rPr>
          <w:rFonts w:ascii="Times New Roman" w:hAnsi="Times New Roman" w:cs="Times New Roman"/>
          <w:sz w:val="28"/>
          <w:szCs w:val="28"/>
        </w:rPr>
        <w:t xml:space="preserve">были изучены </w:t>
      </w:r>
      <w:r w:rsidR="00847D48">
        <w:rPr>
          <w:rFonts w:ascii="Times New Roman" w:hAnsi="Times New Roman" w:cs="Times New Roman"/>
          <w:sz w:val="28"/>
          <w:szCs w:val="28"/>
        </w:rPr>
        <w:t>на практике функции среднего уровня сложности</w:t>
      </w:r>
      <w:r w:rsidR="00487943">
        <w:rPr>
          <w:rFonts w:ascii="Times New Roman" w:hAnsi="Times New Roman" w:cs="Times New Roman"/>
          <w:sz w:val="28"/>
          <w:szCs w:val="28"/>
        </w:rPr>
        <w:t>.</w:t>
      </w:r>
    </w:p>
    <w:p w14:paraId="08BF86C6" w14:textId="77777777" w:rsidR="001F26E0" w:rsidRPr="006E7DAA" w:rsidRDefault="006E7DAA" w:rsidP="006E7DA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A21101" w14:textId="77777777" w:rsidR="001F26E0" w:rsidRDefault="001F26E0" w:rsidP="00B20EC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14:paraId="02731A40" w14:textId="77777777" w:rsidR="001F26E0" w:rsidRPr="001F26E0" w:rsidRDefault="001F26E0" w:rsidP="00B20ECC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14C2B649" w14:textId="77777777" w:rsidR="00F60F20" w:rsidRPr="001F26E0" w:rsidRDefault="00F60F20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D7C85F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2E9152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89C218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7DB40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2F97F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BA4F68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85338D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17A234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B69A00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3EEE88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1AD0C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6896CD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6E109D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801E38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141340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334DF9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432D7C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34DAB2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B6A0D4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4A766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D6F1B6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039E0C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D2FE6A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76E9FF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BAC09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03AB49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CEFD70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DD9D70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ED8CCF" w14:textId="77777777" w:rsidR="00B56092" w:rsidRPr="001F26E0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3FA0BD" w14:textId="77777777" w:rsidR="00487943" w:rsidRPr="001F26E0" w:rsidRDefault="00487943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64DB3" w14:textId="77777777" w:rsidR="00487943" w:rsidRDefault="00487943" w:rsidP="00B5609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48794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использованных источников </w:t>
      </w:r>
    </w:p>
    <w:p w14:paraId="4BDF9A1A" w14:textId="77777777" w:rsidR="00487943" w:rsidRPr="007F4062" w:rsidRDefault="00487943" w:rsidP="007F4062">
      <w:pPr>
        <w:spacing w:after="0" w:line="480" w:lineRule="auto"/>
        <w:rPr>
          <w:rFonts w:ascii="Times New Roman" w:hAnsi="Times New Roman" w:cs="Times New Roman"/>
          <w:sz w:val="28"/>
          <w:szCs w:val="32"/>
        </w:rPr>
      </w:pPr>
    </w:p>
    <w:p w14:paraId="7B55BD57" w14:textId="28F78ED0" w:rsidR="00487943" w:rsidRPr="007F4062" w:rsidRDefault="00AC050C" w:rsidP="007F4062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AC050C">
        <w:rPr>
          <w:rStyle w:val="ad"/>
          <w:rFonts w:ascii="Times New Roman" w:hAnsi="Times New Roman" w:cs="Times New Roman"/>
          <w:sz w:val="28"/>
          <w:szCs w:val="32"/>
        </w:rPr>
        <w:t>https://ru.stackoverflow.com/questions/</w:t>
      </w:r>
    </w:p>
    <w:p w14:paraId="234DB91B" w14:textId="20CA132B" w:rsidR="00487943" w:rsidRPr="007F4062" w:rsidRDefault="007E134E" w:rsidP="007F4062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E134E">
        <w:rPr>
          <w:rStyle w:val="ad"/>
          <w:rFonts w:ascii="Times New Roman" w:hAnsi="Times New Roman" w:cs="Times New Roman"/>
          <w:sz w:val="28"/>
          <w:szCs w:val="32"/>
        </w:rPr>
        <w:t>https://www.cyberforum.ru/c-beginners/</w:t>
      </w:r>
    </w:p>
    <w:p w14:paraId="0FEE15AF" w14:textId="77777777" w:rsidR="00AC050C" w:rsidRPr="00AC050C" w:rsidRDefault="00000000" w:rsidP="00AC050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hyperlink r:id="rId36" w:history="1">
        <w:r w:rsidR="00AC050C" w:rsidRPr="00A35B87">
          <w:rPr>
            <w:rStyle w:val="ad"/>
            <w:rFonts w:ascii="Times New Roman" w:hAnsi="Times New Roman" w:cs="Times New Roman"/>
            <w:sz w:val="28"/>
            <w:szCs w:val="32"/>
          </w:rPr>
          <w:t>https://studassistent.ru/c</w:t>
        </w:r>
      </w:hyperlink>
    </w:p>
    <w:p w14:paraId="4C97E9E1" w14:textId="7CA4BF02" w:rsidR="00AC050C" w:rsidRPr="00AC050C" w:rsidRDefault="00000000" w:rsidP="00AC050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hyperlink r:id="rId37" w:history="1">
        <w:r w:rsidR="00AC050C" w:rsidRPr="00A35B87">
          <w:rPr>
            <w:rStyle w:val="ad"/>
            <w:rFonts w:ascii="Times New Roman" w:hAnsi="Times New Roman" w:cs="Times New Roman"/>
            <w:sz w:val="28"/>
            <w:szCs w:val="32"/>
          </w:rPr>
          <w:t>http://www.c-cpp.ru/content/calloc</w:t>
        </w:r>
      </w:hyperlink>
    </w:p>
    <w:p w14:paraId="1989BDF4" w14:textId="1AE8E511" w:rsidR="00AC050C" w:rsidRPr="00AC050C" w:rsidRDefault="00000000" w:rsidP="00AC050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hyperlink r:id="rId38" w:history="1">
        <w:r w:rsidR="00AC050C" w:rsidRPr="00A35B87">
          <w:rPr>
            <w:rStyle w:val="ad"/>
            <w:rFonts w:ascii="Times New Roman" w:hAnsi="Times New Roman" w:cs="Times New Roman"/>
            <w:sz w:val="28"/>
            <w:szCs w:val="32"/>
          </w:rPr>
          <w:t>http://all-ht.ru/inf/prog/c/func/</w:t>
        </w:r>
      </w:hyperlink>
    </w:p>
    <w:p w14:paraId="0FB73131" w14:textId="0F05831D" w:rsidR="00AC050C" w:rsidRPr="00AC050C" w:rsidRDefault="00000000" w:rsidP="00AC050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hyperlink r:id="rId39" w:history="1">
        <w:r w:rsidR="00AC050C" w:rsidRPr="00A35B87">
          <w:rPr>
            <w:rStyle w:val="ad"/>
            <w:rFonts w:ascii="Times New Roman" w:hAnsi="Times New Roman" w:cs="Times New Roman"/>
            <w:sz w:val="28"/>
            <w:szCs w:val="32"/>
          </w:rPr>
          <w:t>https://prog-cpp.ru/c-files/</w:t>
        </w:r>
      </w:hyperlink>
    </w:p>
    <w:p w14:paraId="0F2D4DA3" w14:textId="750303D6" w:rsidR="00985BCA" w:rsidRPr="00AC050C" w:rsidRDefault="00AC050C" w:rsidP="00AC050C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32"/>
        </w:rPr>
      </w:pPr>
      <w:r w:rsidRPr="00AC050C">
        <w:rPr>
          <w:rStyle w:val="ad"/>
          <w:rFonts w:ascii="Times New Roman" w:hAnsi="Times New Roman" w:cs="Times New Roman"/>
          <w:sz w:val="28"/>
          <w:szCs w:val="32"/>
        </w:rPr>
        <w:t>http://www.codenet.ru/progr/cpp/1/h17.php</w:t>
      </w:r>
    </w:p>
    <w:p w14:paraId="580821EE" w14:textId="77777777" w:rsidR="00985BCA" w:rsidRPr="00985BCA" w:rsidRDefault="00985BCA" w:rsidP="00985BCA">
      <w:pPr>
        <w:pStyle w:val="a5"/>
        <w:rPr>
          <w:rFonts w:ascii="Times New Roman" w:hAnsi="Times New Roman" w:cs="Times New Roman"/>
          <w:sz w:val="28"/>
          <w:szCs w:val="32"/>
        </w:rPr>
      </w:pPr>
    </w:p>
    <w:p w14:paraId="4B0A9EBF" w14:textId="77777777" w:rsidR="00985BCA" w:rsidRDefault="00985BCA" w:rsidP="00985BCA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32"/>
        </w:rPr>
      </w:pPr>
    </w:p>
    <w:p w14:paraId="7178E5D1" w14:textId="77777777" w:rsidR="00487943" w:rsidRPr="00487943" w:rsidRDefault="00487943" w:rsidP="00487943">
      <w:pPr>
        <w:pStyle w:val="a5"/>
        <w:rPr>
          <w:rFonts w:ascii="Times New Roman" w:hAnsi="Times New Roman" w:cs="Times New Roman"/>
          <w:sz w:val="28"/>
          <w:szCs w:val="32"/>
        </w:rPr>
      </w:pPr>
    </w:p>
    <w:p w14:paraId="46157A5D" w14:textId="77777777" w:rsidR="00487943" w:rsidRPr="00487943" w:rsidRDefault="00487943" w:rsidP="00487943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8"/>
          <w:szCs w:val="32"/>
        </w:rPr>
      </w:pPr>
    </w:p>
    <w:p w14:paraId="410409F1" w14:textId="77777777" w:rsidR="00487943" w:rsidRPr="00487943" w:rsidRDefault="00487943" w:rsidP="0048794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87943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2FE3951" w14:textId="1E22F104" w:rsidR="00B56092" w:rsidRPr="00AC050C" w:rsidRDefault="00B56092" w:rsidP="00B5609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F26E0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Pr="00AC050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C050C" w:rsidRPr="00AC050C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14:paraId="7DE9BF4D" w14:textId="77777777" w:rsidR="00B20ECC" w:rsidRPr="00AC050C" w:rsidRDefault="00B20ECC" w:rsidP="00B560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4835D23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3E98CA07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8B3EDF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26F799B3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printf("Input a: ");</w:t>
      </w:r>
    </w:p>
    <w:p w14:paraId="03D033B5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int n = 0;</w:t>
      </w:r>
    </w:p>
    <w:p w14:paraId="655C6BC3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59EFCD8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int a = 1;</w:t>
      </w:r>
    </w:p>
    <w:p w14:paraId="5F56BE9D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while (a % 4 != 0) {</w:t>
      </w:r>
    </w:p>
    <w:p w14:paraId="1DDB6634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    scanf("%d", &amp;a);</w:t>
      </w:r>
    </w:p>
    <w:p w14:paraId="04EC9237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    if (a &lt; 0 &amp;&amp; a % 2 != 0) {</w:t>
      </w:r>
    </w:p>
    <w:p w14:paraId="02B1F9BD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        n = n + 1;</w:t>
      </w:r>
    </w:p>
    <w:p w14:paraId="00C66C28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2FD941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AE6F38" w14:textId="77777777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 xml:space="preserve">    printf("Number of negative odd numbers: %d", n);</w:t>
      </w:r>
    </w:p>
    <w:p w14:paraId="5D73B498" w14:textId="7BED918E" w:rsidR="00AC050C" w:rsidRPr="00AC050C" w:rsidRDefault="00AC050C" w:rsidP="00AC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50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955EC0" w14:textId="77777777" w:rsidR="00B56092" w:rsidRPr="00AC050C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60EFDA" w14:textId="77777777" w:rsidR="00B56092" w:rsidRPr="00AC050C" w:rsidRDefault="00B56092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DE3AAA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7D55A3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4B2BCD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DC2C4B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9C0467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619E02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F7B494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D76EE8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C6654A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28ABC2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2368D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03897A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DE761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62812E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028ED0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2D97E2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28762B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4A2AE2" w14:textId="77777777" w:rsidR="00B20ECC" w:rsidRPr="00AC050C" w:rsidRDefault="00B20ECC" w:rsidP="00C835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43874F" w14:textId="77777777" w:rsidR="00E15535" w:rsidRPr="007D2B8C" w:rsidRDefault="00E15535" w:rsidP="007F406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0D7BDCC7" w14:textId="77777777" w:rsidR="00E15535" w:rsidRPr="007D2B8C" w:rsidRDefault="00E15535" w:rsidP="007F406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75C6FB92" w14:textId="77777777" w:rsidR="00E15535" w:rsidRPr="007D2B8C" w:rsidRDefault="00E15535" w:rsidP="007F406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487E5A08" w14:textId="77777777" w:rsidR="00E15535" w:rsidRPr="007D2B8C" w:rsidRDefault="00E15535" w:rsidP="007F406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617B56FC" w14:textId="77777777" w:rsidR="00E15535" w:rsidRPr="007D2B8C" w:rsidRDefault="00E15535" w:rsidP="007F406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4420DF9E" w14:textId="77777777" w:rsidR="00E15535" w:rsidRPr="007D2B8C" w:rsidRDefault="00E15535" w:rsidP="007F406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0613A0A1" w14:textId="77777777" w:rsidR="00E15535" w:rsidRPr="007D2B8C" w:rsidRDefault="00E15535" w:rsidP="007F406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495C0315" w14:textId="3C2F8525" w:rsidR="00B20ECC" w:rsidRPr="004F4EBC" w:rsidRDefault="00B20ECC" w:rsidP="007F4062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1F26E0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Pr="004F4EBC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AC050C" w:rsidRPr="004F4EBC">
        <w:rPr>
          <w:rFonts w:ascii="Times New Roman" w:hAnsi="Times New Roman" w:cs="Times New Roman"/>
          <w:b/>
          <w:sz w:val="32"/>
          <w:szCs w:val="28"/>
          <w:lang w:val="en-US"/>
        </w:rPr>
        <w:t>2</w:t>
      </w:r>
    </w:p>
    <w:p w14:paraId="69EF1471" w14:textId="77777777" w:rsidR="00B20ECC" w:rsidRPr="004F4EBC" w:rsidRDefault="00B20ECC" w:rsidP="00B20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0AA182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>#include &lt;stdio.h&gt;</w:t>
      </w:r>
    </w:p>
    <w:p w14:paraId="7BE2D49C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>#include &lt;stdlib.h&gt;</w:t>
      </w:r>
    </w:p>
    <w:p w14:paraId="48036373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>#include &lt;windef.h&gt;</w:t>
      </w:r>
    </w:p>
    <w:p w14:paraId="450B1981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DE44D3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>int main() {</w:t>
      </w:r>
    </w:p>
    <w:p w14:paraId="4B03401F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a[100];</w:t>
      </w:r>
    </w:p>
    <w:p w14:paraId="56BFCD90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n, i;</w:t>
      </w:r>
    </w:p>
    <w:p w14:paraId="173DE129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ntf("Input n: ");</w:t>
      </w:r>
    </w:p>
    <w:p w14:paraId="3BF39F30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canf("%d", &amp;n);</w:t>
      </w:r>
    </w:p>
    <w:p w14:paraId="0C2EBE3F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ntf("Input massive: ");</w:t>
      </w:r>
    </w:p>
    <w:p w14:paraId="78452723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 = 0; i &lt; n; i++) {</w:t>
      </w:r>
    </w:p>
    <w:p w14:paraId="0FFB6905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canf("%d", &amp;a[i]);</w:t>
      </w:r>
    </w:p>
    <w:p w14:paraId="3AF8AFAC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1781E91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398CA6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min = 0;</w:t>
      </w:r>
    </w:p>
    <w:p w14:paraId="42D58C67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 = 0; i &lt; n; i++) {</w:t>
      </w:r>
    </w:p>
    <w:p w14:paraId="15782BEE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a[i] &lt; a[imin]) {</w:t>
      </w:r>
    </w:p>
    <w:p w14:paraId="3E39FB24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min = i;</w:t>
      </w:r>
    </w:p>
    <w:p w14:paraId="516457F6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18F67F0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593276C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5C2DC8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max = 0;</w:t>
      </w:r>
    </w:p>
    <w:p w14:paraId="20551971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i = 0; i &lt; n; i++) {</w:t>
      </w:r>
    </w:p>
    <w:p w14:paraId="7BBDB7F9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a[i] &gt;= a[imax]) {</w:t>
      </w:r>
    </w:p>
    <w:p w14:paraId="3847C6F1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max = i;</w:t>
      </w:r>
    </w:p>
    <w:p w14:paraId="34A7CC37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4522A75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F338120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ED926C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c = 1;</w:t>
      </w:r>
    </w:p>
    <w:p w14:paraId="3617255B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abs(imax - imin) &lt;= 1) {</w:t>
      </w:r>
    </w:p>
    <w:p w14:paraId="3100F218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ntf("Numbers not founded");</w:t>
      </w:r>
    </w:p>
    <w:p w14:paraId="0C545AFD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14:paraId="1B334E57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or (i = min(imin, imax) + 1; i &lt; max(imin,imax); i++) {</w:t>
      </w:r>
    </w:p>
    <w:p w14:paraId="1A511C73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c * a[i];</w:t>
      </w:r>
    </w:p>
    <w:p w14:paraId="34BD2E23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89FBDB2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ntf("The product of numbers: %d", c);</w:t>
      </w:r>
    </w:p>
    <w:p w14:paraId="033D2C5C" w14:textId="77777777" w:rsidR="004F4EBC" w:rsidRP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242513C" w14:textId="77777777" w:rsid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F4EB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AA93537" w14:textId="77777777" w:rsid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C84723" w14:textId="77777777" w:rsid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D37F97" w14:textId="77777777" w:rsid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B8F329" w14:textId="77777777" w:rsidR="004F4EBC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FC3063" w14:textId="0AD2A963" w:rsidR="00B20ECC" w:rsidRPr="009C609B" w:rsidRDefault="00B20ECC" w:rsidP="004F4EB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1F26E0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Pr="009C609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E15535" w:rsidRPr="004F4EBC">
        <w:rPr>
          <w:rFonts w:ascii="Times New Roman" w:hAnsi="Times New Roman" w:cs="Times New Roman"/>
          <w:b/>
          <w:sz w:val="32"/>
          <w:szCs w:val="28"/>
          <w:lang w:val="en-US"/>
        </w:rPr>
        <w:t>3</w:t>
      </w:r>
    </w:p>
    <w:p w14:paraId="0E73EDC8" w14:textId="536F0E0C" w:rsidR="00B20ECC" w:rsidRDefault="00B20ECC" w:rsidP="00E155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25B6CF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>#include &lt;stdio.h&gt;</w:t>
      </w:r>
    </w:p>
    <w:p w14:paraId="04E2D900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>#include &lt;stdlib.h&gt;</w:t>
      </w:r>
    </w:p>
    <w:p w14:paraId="0DAB9884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>#include &lt;windef.h&gt;</w:t>
      </w:r>
    </w:p>
    <w:p w14:paraId="0B06A652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</w:p>
    <w:p w14:paraId="19274B44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>int main() {</w:t>
      </w:r>
    </w:p>
    <w:p w14:paraId="137F4161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int *a;</w:t>
      </w:r>
    </w:p>
    <w:p w14:paraId="13FBD944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int n, i;</w:t>
      </w:r>
    </w:p>
    <w:p w14:paraId="3FCAD3EE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int *ptr;</w:t>
      </w:r>
    </w:p>
    <w:p w14:paraId="63311D36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printf("Input n: ");</w:t>
      </w:r>
    </w:p>
    <w:p w14:paraId="6E3A92F5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scanf("%d", &amp;n);</w:t>
      </w:r>
    </w:p>
    <w:p w14:paraId="5824A1E3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a = (int *) calloc(n, sizeof(int));</w:t>
      </w:r>
    </w:p>
    <w:p w14:paraId="10635610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printf("Input massive: ");</w:t>
      </w:r>
    </w:p>
    <w:p w14:paraId="4DE95A0F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for (ptr = a; ptr &lt; a + n; ptr++) {</w:t>
      </w:r>
    </w:p>
    <w:p w14:paraId="0C30DEC6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scanf("%d", ptr);</w:t>
      </w:r>
    </w:p>
    <w:p w14:paraId="49DF05EE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}</w:t>
      </w:r>
    </w:p>
    <w:p w14:paraId="0BF3578D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</w:p>
    <w:p w14:paraId="117278C5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for (i = 0; i &lt; n; i++) {</w:t>
      </w:r>
    </w:p>
    <w:p w14:paraId="6F8FC80C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printf("%d ", a[i]);</w:t>
      </w:r>
    </w:p>
    <w:p w14:paraId="79FA742F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}</w:t>
      </w:r>
    </w:p>
    <w:p w14:paraId="18482AC9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</w:p>
    <w:p w14:paraId="239E104D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int *imin = a;</w:t>
      </w:r>
    </w:p>
    <w:p w14:paraId="01E4250E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for (ptr = a; ptr &lt; a + n; ptr++) {</w:t>
      </w:r>
    </w:p>
    <w:p w14:paraId="286E3DB7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if (*ptr &lt; *imin) {</w:t>
      </w:r>
    </w:p>
    <w:p w14:paraId="28424EBB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    imin = ptr;</w:t>
      </w:r>
    </w:p>
    <w:p w14:paraId="12D31DB9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}</w:t>
      </w:r>
    </w:p>
    <w:p w14:paraId="4828081D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}</w:t>
      </w:r>
    </w:p>
    <w:p w14:paraId="42CC2C6F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</w:p>
    <w:p w14:paraId="2DD16761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int *imax = a;</w:t>
      </w:r>
    </w:p>
    <w:p w14:paraId="5577D1E6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for (ptr = a; ptr &lt; a + n; ptr++) {</w:t>
      </w:r>
    </w:p>
    <w:p w14:paraId="70BC4057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if (*ptr &gt;= *imax) {</w:t>
      </w:r>
    </w:p>
    <w:p w14:paraId="00FD3701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    imax = ptr;</w:t>
      </w:r>
    </w:p>
    <w:p w14:paraId="0D33DC56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}</w:t>
      </w:r>
    </w:p>
    <w:p w14:paraId="199880D9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}</w:t>
      </w:r>
    </w:p>
    <w:p w14:paraId="0A93CD41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</w:p>
    <w:p w14:paraId="6335EC39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int c = 1;</w:t>
      </w:r>
    </w:p>
    <w:p w14:paraId="26B43258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if (abs(imax - imin) &lt;= 1) {</w:t>
      </w:r>
    </w:p>
    <w:p w14:paraId="69FC1DDA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printf("Numbers not founded");</w:t>
      </w:r>
    </w:p>
    <w:p w14:paraId="081223C4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} else {</w:t>
      </w:r>
    </w:p>
    <w:p w14:paraId="3AF2DB70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for (ptr = min(imin, imax) + 1; ptr &lt; max(imin, imax); ptr++) {</w:t>
      </w:r>
    </w:p>
    <w:p w14:paraId="11D92B3C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    c = c * *ptr;</w:t>
      </w:r>
    </w:p>
    <w:p w14:paraId="535C6494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}</w:t>
      </w:r>
    </w:p>
    <w:p w14:paraId="1A8B5C0F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    printf("The product of numbers: %d", c);</w:t>
      </w:r>
    </w:p>
    <w:p w14:paraId="6F575A34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 xml:space="preserve">    }</w:t>
      </w:r>
    </w:p>
    <w:p w14:paraId="03F3EC2D" w14:textId="77777777" w:rsidR="004F4EBC" w:rsidRPr="00581144" w:rsidRDefault="004F4EBC" w:rsidP="004F4EBC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  <w:lang w:val="en-US"/>
        </w:rPr>
      </w:pPr>
      <w:r w:rsidRPr="00581144">
        <w:rPr>
          <w:rFonts w:ascii="Times New Roman" w:hAnsi="Times New Roman" w:cs="Times New Roman"/>
          <w:sz w:val="27"/>
          <w:szCs w:val="27"/>
          <w:lang w:val="en-US"/>
        </w:rPr>
        <w:t>}</w:t>
      </w:r>
    </w:p>
    <w:p w14:paraId="5CF963E8" w14:textId="1F1BAE21" w:rsidR="00B20ECC" w:rsidRPr="009C609B" w:rsidRDefault="00B20ECC" w:rsidP="004F4EBC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1F26E0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Pr="009C609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E15535" w:rsidRPr="007D2B8C">
        <w:rPr>
          <w:rFonts w:ascii="Times New Roman" w:hAnsi="Times New Roman" w:cs="Times New Roman"/>
          <w:b/>
          <w:sz w:val="32"/>
          <w:szCs w:val="28"/>
          <w:lang w:val="en-US"/>
        </w:rPr>
        <w:t>4</w:t>
      </w:r>
    </w:p>
    <w:p w14:paraId="667AAB99" w14:textId="77777777" w:rsidR="00B20ECC" w:rsidRPr="009C609B" w:rsidRDefault="00B20ECC" w:rsidP="00B20E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218C5D7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tdio.h&gt;</w:t>
      </w:r>
    </w:p>
    <w:p w14:paraId="4B6AAD22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tdlib.h&gt;</w:t>
      </w:r>
    </w:p>
    <w:p w14:paraId="5680DDFF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tring.h&gt;</w:t>
      </w:r>
    </w:p>
    <w:p w14:paraId="28D16803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049015E8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A51E74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 main() {</w:t>
      </w:r>
    </w:p>
    <w:p w14:paraId="278E1252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*a;</w:t>
      </w:r>
    </w:p>
    <w:p w14:paraId="1061A6E3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n;</w:t>
      </w:r>
    </w:p>
    <w:p w14:paraId="0D4C16CE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*ptr;</w:t>
      </w:r>
    </w:p>
    <w:p w14:paraId="3B138320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har name[20];</w:t>
      </w:r>
    </w:p>
    <w:p w14:paraId="769A357E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har inname[20];</w:t>
      </w:r>
    </w:p>
    <w:p w14:paraId="15031EEF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har outname[20];</w:t>
      </w:r>
    </w:p>
    <w:p w14:paraId="33C6698D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ntf("Input file name:");</w:t>
      </w:r>
    </w:p>
    <w:p w14:paraId="5DCC1EF0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canf("%s", name);</w:t>
      </w:r>
    </w:p>
    <w:p w14:paraId="7ACBB96C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trcpy(inname, name);</w:t>
      </w:r>
    </w:p>
    <w:p w14:paraId="74955513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trcat(inname, ".in");</w:t>
      </w:r>
    </w:p>
    <w:p w14:paraId="1FEDA906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ILE *fl;</w:t>
      </w:r>
    </w:p>
    <w:p w14:paraId="7B7A0D0A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l = fopen(inname, "r");</w:t>
      </w:r>
    </w:p>
    <w:p w14:paraId="14532BE0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scanf(fl, "%d", &amp;n);</w:t>
      </w:r>
    </w:p>
    <w:p w14:paraId="55C6F1F0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 = (int *) calloc(n, sizeof(int));</w:t>
      </w:r>
    </w:p>
    <w:p w14:paraId="4C3C5B8E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(ptr = a; ptr &lt; a + n; ptr++) {</w:t>
      </w:r>
    </w:p>
    <w:p w14:paraId="4291287C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scanf(fl, "%d", ptr);</w:t>
      </w:r>
    </w:p>
    <w:p w14:paraId="55CAE4FA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3BF330B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close(fl);</w:t>
      </w:r>
    </w:p>
    <w:p w14:paraId="3916203D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c = product(a, n);</w:t>
      </w:r>
    </w:p>
    <w:p w14:paraId="20DF8593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trcpy(outname, name);</w:t>
      </w:r>
    </w:p>
    <w:p w14:paraId="3A1421D5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trcat(outname, ".out");</w:t>
      </w:r>
    </w:p>
    <w:p w14:paraId="3162C285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l = fopen(outname, "w");</w:t>
      </w:r>
    </w:p>
    <w:p w14:paraId="34CD2F80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f (c == 0) {</w:t>
      </w:r>
    </w:p>
    <w:p w14:paraId="3EA40A68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printf(fl, "no elements");</w:t>
      </w:r>
    </w:p>
    <w:p w14:paraId="36300782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 else {</w:t>
      </w:r>
    </w:p>
    <w:p w14:paraId="6B9CC3E4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printf(fl, "product of numbers: %d", c);</w:t>
      </w:r>
    </w:p>
    <w:p w14:paraId="7813EE79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1553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B0807C" w14:textId="77777777" w:rsidR="00E15535" w:rsidRP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</w:rPr>
        <w:t xml:space="preserve">    fclose(fl);</w:t>
      </w:r>
    </w:p>
    <w:p w14:paraId="6AC99664" w14:textId="6C6E3046" w:rsidR="00E15535" w:rsidRDefault="00E1553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1553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A3EE3E4" w14:textId="39B98269" w:rsidR="006F4FC5" w:rsidRDefault="006F4FC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CCD528" w14:textId="791A1F4B" w:rsidR="006F4FC5" w:rsidRDefault="006F4FC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F7030" w14:textId="08EFC9AB" w:rsidR="006F4FC5" w:rsidRDefault="006F4FC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84BB5" w14:textId="291D4D80" w:rsidR="006F4FC5" w:rsidRDefault="006F4FC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2ECF5" w14:textId="10B95B75" w:rsidR="006F4FC5" w:rsidRDefault="006F4FC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F652EC" w14:textId="51D80325" w:rsidR="006F4FC5" w:rsidRDefault="006F4FC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D935B" w14:textId="290AFFFF" w:rsidR="006F4FC5" w:rsidRDefault="006F4FC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F2770" w14:textId="3338C643" w:rsidR="006F4FC5" w:rsidRDefault="006F4FC5" w:rsidP="00E155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BC731" w14:textId="78405622" w:rsidR="00544CC3" w:rsidRPr="00544CC3" w:rsidRDefault="00544CC3" w:rsidP="00544CC3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1F26E0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Pr="009C609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544CC3">
        <w:rPr>
          <w:rFonts w:ascii="Times New Roman" w:hAnsi="Times New Roman" w:cs="Times New Roman"/>
          <w:b/>
          <w:sz w:val="32"/>
          <w:szCs w:val="28"/>
          <w:lang w:val="en-US"/>
        </w:rPr>
        <w:t>4.1</w:t>
      </w:r>
    </w:p>
    <w:p w14:paraId="6E8555C0" w14:textId="77777777" w:rsidR="00544CC3" w:rsidRPr="009C609B" w:rsidRDefault="00544CC3" w:rsidP="00544C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032042C" w14:textId="77777777" w:rsidR="00581144" w:rsidRPr="00581144" w:rsidRDefault="00581144" w:rsidP="00581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>#ifndef LAB_PRODUCT_H</w:t>
      </w:r>
    </w:p>
    <w:p w14:paraId="79D6ECF0" w14:textId="77777777" w:rsidR="00581144" w:rsidRPr="00581144" w:rsidRDefault="00581144" w:rsidP="00581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>#define LAB_PRODUCT_H</w:t>
      </w:r>
    </w:p>
    <w:p w14:paraId="454CB50A" w14:textId="77777777" w:rsidR="00581144" w:rsidRPr="00581144" w:rsidRDefault="00581144" w:rsidP="00581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CA123B" w14:textId="77777777" w:rsidR="00581144" w:rsidRPr="00581144" w:rsidRDefault="00581144" w:rsidP="00581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>#endif //LAB_PRODUCT_H</w:t>
      </w:r>
    </w:p>
    <w:p w14:paraId="0B18968F" w14:textId="252A33DB" w:rsidR="00544CC3" w:rsidRDefault="00581144" w:rsidP="00581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>extern int product(int *a, int n);</w:t>
      </w:r>
    </w:p>
    <w:p w14:paraId="4FBF7B65" w14:textId="77777777" w:rsidR="00544CC3" w:rsidRPr="00544CC3" w:rsidRDefault="00544CC3" w:rsidP="00544C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0E77FA" w14:textId="5F80880C" w:rsidR="00544CC3" w:rsidRPr="00581144" w:rsidRDefault="00544CC3" w:rsidP="00544CC3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Приложение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544CC3">
        <w:rPr>
          <w:rFonts w:ascii="Times New Roman" w:hAnsi="Times New Roman" w:cs="Times New Roman"/>
          <w:b/>
          <w:sz w:val="32"/>
          <w:szCs w:val="28"/>
          <w:lang w:val="en-US"/>
        </w:rPr>
        <w:t>4</w:t>
      </w:r>
      <w:r w:rsidRPr="00581144">
        <w:rPr>
          <w:rFonts w:ascii="Times New Roman" w:hAnsi="Times New Roman" w:cs="Times New Roman"/>
          <w:b/>
          <w:sz w:val="32"/>
          <w:szCs w:val="28"/>
          <w:lang w:val="en-US"/>
        </w:rPr>
        <w:t>.2</w:t>
      </w:r>
    </w:p>
    <w:p w14:paraId="371D7A21" w14:textId="77777777" w:rsidR="00544CC3" w:rsidRDefault="00544CC3" w:rsidP="00544C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02FC46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tdlib.h&gt;</w:t>
      </w:r>
    </w:p>
    <w:p w14:paraId="0594FE79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windef.h&gt;</w:t>
      </w:r>
    </w:p>
    <w:p w14:paraId="3FF310CB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product.h"</w:t>
      </w:r>
    </w:p>
    <w:p w14:paraId="6AD8155C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B84D8C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>int product(int *a, int n){</w:t>
      </w:r>
    </w:p>
    <w:p w14:paraId="7F84000C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*ptr;</w:t>
      </w:r>
    </w:p>
    <w:p w14:paraId="0602C6DF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*imin = a;</w:t>
      </w:r>
    </w:p>
    <w:p w14:paraId="33940BE4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(ptr = a; ptr &lt; a + n; ptr++) {</w:t>
      </w:r>
    </w:p>
    <w:p w14:paraId="5198EA1E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*ptr &lt; *imin) {</w:t>
      </w:r>
    </w:p>
    <w:p w14:paraId="725A54E4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min = ptr;</w:t>
      </w:r>
    </w:p>
    <w:p w14:paraId="0E77A06C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E5210CD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D5B397A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B8CF38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*imax = a;</w:t>
      </w:r>
    </w:p>
    <w:p w14:paraId="2FF25F47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(ptr = a; ptr &lt; a + n; ptr++) {</w:t>
      </w:r>
    </w:p>
    <w:p w14:paraId="003DE8A9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*ptr &gt;= *imax) {</w:t>
      </w:r>
    </w:p>
    <w:p w14:paraId="621341E8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max = ptr;</w:t>
      </w:r>
    </w:p>
    <w:p w14:paraId="17D44910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6039C44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38EB20D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514BED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c = 1;</w:t>
      </w:r>
    </w:p>
    <w:p w14:paraId="1DDAAD93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f (abs(imax - imin) &lt;= 1) {</w:t>
      </w:r>
    </w:p>
    <w:p w14:paraId="69419826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turn 0;</w:t>
      </w:r>
    </w:p>
    <w:p w14:paraId="1476C90B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C0B594E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else {</w:t>
      </w:r>
    </w:p>
    <w:p w14:paraId="4A6DC28D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for (ptr = min(imin, imax) + 1; ptr &lt; max(imin, imax); ptr++) {</w:t>
      </w:r>
    </w:p>
    <w:p w14:paraId="6FCD846B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 = c * *ptr;</w:t>
      </w:r>
    </w:p>
    <w:p w14:paraId="3A5DFDF9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2E51219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turn c;</w:t>
      </w:r>
    </w:p>
    <w:p w14:paraId="68F41E59" w14:textId="77777777" w:rsidR="00581144" w:rsidRPr="00581144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F1DF5D" w14:textId="783D314B" w:rsidR="00544CC3" w:rsidRPr="00544CC3" w:rsidRDefault="00581144" w:rsidP="0058114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58114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67D4516" w14:textId="77777777" w:rsidR="00544CC3" w:rsidRPr="00544CC3" w:rsidRDefault="00544CC3" w:rsidP="006F4FC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5D8ACEFB" w14:textId="647A83F9" w:rsidR="00544CC3" w:rsidRDefault="00544CC3" w:rsidP="006F4FC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4B25D3E1" w14:textId="77777777" w:rsidR="00581144" w:rsidRPr="00544CC3" w:rsidRDefault="00581144" w:rsidP="006F4FC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79511244" w14:textId="76225A39" w:rsidR="006F4FC5" w:rsidRPr="006F4FC5" w:rsidRDefault="006F4FC5" w:rsidP="006F4FC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1F26E0"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Pr="009C609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6F4FC5">
        <w:rPr>
          <w:rFonts w:ascii="Times New Roman" w:hAnsi="Times New Roman" w:cs="Times New Roman"/>
          <w:b/>
          <w:sz w:val="32"/>
          <w:szCs w:val="28"/>
          <w:lang w:val="en-US"/>
        </w:rPr>
        <w:t>5</w:t>
      </w:r>
    </w:p>
    <w:p w14:paraId="3636A4CD" w14:textId="77777777" w:rsidR="006F4FC5" w:rsidRPr="009C609B" w:rsidRDefault="006F4FC5" w:rsidP="006F4F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ACFD9A4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tdio.h&gt;</w:t>
      </w:r>
    </w:p>
    <w:p w14:paraId="62DD1A41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tring.h&gt;</w:t>
      </w:r>
    </w:p>
    <w:p w14:paraId="574519DC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FDFC7E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 main() {</w:t>
      </w:r>
    </w:p>
    <w:p w14:paraId="7ACC3301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har str[100];</w:t>
      </w:r>
    </w:p>
    <w:p w14:paraId="06CDA747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nt i, l;</w:t>
      </w:r>
    </w:p>
    <w:p w14:paraId="1A96F04A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ntf("Input string: ");</w:t>
      </w:r>
    </w:p>
    <w:p w14:paraId="2B8D01C7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canf("%s", str);</w:t>
      </w:r>
    </w:p>
    <w:p w14:paraId="5B8A004A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 = strlen(str);</w:t>
      </w:r>
    </w:p>
    <w:p w14:paraId="5839FE48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(i = 0; i &lt; l; i++) {</w:t>
      </w:r>
    </w:p>
    <w:p w14:paraId="43DD037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(str[i] &gt;= 'a' &amp;&amp; str[i] &lt;= 'y') {</w:t>
      </w:r>
    </w:p>
    <w:p w14:paraId="10DB0157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[i]++;</w:t>
      </w:r>
    </w:p>
    <w:p w14:paraId="3CCF2BEA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2D48A85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ED2FA57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intf("Result: %s", str);</w:t>
      </w:r>
    </w:p>
    <w:p w14:paraId="241ABDBA" w14:textId="42AD5AD0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FC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F81BA41" w14:textId="7ED2F72C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614F96" w14:textId="76373064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4852C1" w14:textId="779B9BA3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AEC124" w14:textId="76343E8B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504ABD" w14:textId="1C501266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DE8F72" w14:textId="6331F1B0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11CEA6" w14:textId="5C316462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E4F8A3" w14:textId="04237AC8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29FDFB" w14:textId="46017048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3D5BCA" w14:textId="0CF721DD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DAC7B7" w14:textId="072CACAC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E8F941" w14:textId="1FAF2A5A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F87C37" w14:textId="60C20253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E01AC6" w14:textId="696FD1A1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C9F412" w14:textId="3BA4FD34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92833E" w14:textId="66C1B9B6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FE734E" w14:textId="2C9A384D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6EA7F5" w14:textId="372E2E82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BAF62A" w14:textId="7C8260ED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CD62BB" w14:textId="52516970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46CECC" w14:textId="6F782B2B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1D0043" w14:textId="239FFD0F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BBDF85" w14:textId="017ADE91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B90DB5" w14:textId="134FB8F7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77A35C" w14:textId="2CC2F323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F66326" w14:textId="0046960E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FF2F8A" w14:textId="57CF694B" w:rsid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EFCE93" w14:textId="003E751B" w:rsidR="006F4FC5" w:rsidRPr="006F4FC5" w:rsidRDefault="006F4FC5" w:rsidP="006F4FC5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6F4FC5">
        <w:rPr>
          <w:rFonts w:ascii="Times New Roman" w:hAnsi="Times New Roman" w:cs="Times New Roman"/>
          <w:b/>
          <w:sz w:val="32"/>
          <w:szCs w:val="28"/>
          <w:lang w:val="en-US"/>
        </w:rPr>
        <w:t>6</w:t>
      </w:r>
    </w:p>
    <w:p w14:paraId="24D4DA03" w14:textId="77777777" w:rsidR="006F4FC5" w:rsidRDefault="006F4FC5" w:rsidP="006F4F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C62969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#include &lt;stdio.h&gt;</w:t>
      </w:r>
    </w:p>
    <w:p w14:paraId="1D386604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#include &lt;stdlib.h&gt;</w:t>
      </w:r>
    </w:p>
    <w:p w14:paraId="17AE79CD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#include &lt;string.h&gt;</w:t>
      </w:r>
    </w:p>
    <w:p w14:paraId="1B8378DA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1DC012B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const int house_type = 4;</w:t>
      </w:r>
    </w:p>
    <w:p w14:paraId="6C9A05C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6BDCE907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static char *HouseTypeNames[] = {</w:t>
      </w:r>
    </w:p>
    <w:p w14:paraId="14E498DF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"other",</w:t>
      </w:r>
    </w:p>
    <w:p w14:paraId="20C9691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"regular",</w:t>
      </w:r>
    </w:p>
    <w:p w14:paraId="69D0AB0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"cooperative",</w:t>
      </w:r>
    </w:p>
    <w:p w14:paraId="053D52E8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"small-family"</w:t>
      </w:r>
    </w:p>
    <w:p w14:paraId="1CA24655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};</w:t>
      </w:r>
    </w:p>
    <w:p w14:paraId="1870D943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3C4BA386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struct house {</w:t>
      </w:r>
    </w:p>
    <w:p w14:paraId="3CCD30C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char street[10000000];</w:t>
      </w:r>
    </w:p>
    <w:p w14:paraId="26D45D97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t number;</w:t>
      </w:r>
    </w:p>
    <w:p w14:paraId="3C173EE6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t type;</w:t>
      </w:r>
    </w:p>
    <w:p w14:paraId="62D4DD9C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};</w:t>
      </w:r>
    </w:p>
    <w:p w14:paraId="1B46A4A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0026911B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int compareHouses(const void *a, const void *b) {</w:t>
      </w:r>
    </w:p>
    <w:p w14:paraId="62995967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t s = strcmp(((struct house *) a)-&gt;street, ((struct house *) b)-&gt;street);</w:t>
      </w:r>
    </w:p>
    <w:p w14:paraId="30079EC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f (s == 0) {</w:t>
      </w:r>
    </w:p>
    <w:p w14:paraId="2F634921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return ((struct house *) a)-&gt;number - ((struct house *) b)-&gt;number;</w:t>
      </w:r>
    </w:p>
    <w:p w14:paraId="0EF9551A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}</w:t>
      </w:r>
    </w:p>
    <w:p w14:paraId="0E427F5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return s;</w:t>
      </w:r>
    </w:p>
    <w:p w14:paraId="281B1B1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}</w:t>
      </w:r>
    </w:p>
    <w:p w14:paraId="32EB4B4D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07B48BD0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struct house * EnterHouses(int houses_num) {</w:t>
      </w:r>
    </w:p>
    <w:p w14:paraId="34645EF0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t i;</w:t>
      </w:r>
    </w:p>
    <w:p w14:paraId="099AF5C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struct house *houses = (struct house *) calloc(houses_num, sizeof(struct house));</w:t>
      </w:r>
    </w:p>
    <w:p w14:paraId="18D2BB6B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for (i = 0; i &lt; houses_num; i++) {</w:t>
      </w:r>
    </w:p>
    <w:p w14:paraId="676CA43A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struct house *hs = houses + i;</w:t>
      </w:r>
    </w:p>
    <w:p w14:paraId="4DE5334A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printf("Enter house street: ");</w:t>
      </w:r>
    </w:p>
    <w:p w14:paraId="6CED7F23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scanf("%s", hs-&gt;street);</w:t>
      </w:r>
    </w:p>
    <w:p w14:paraId="6E335913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printf("Enter house number: ");</w:t>
      </w:r>
    </w:p>
    <w:p w14:paraId="42ED1561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scanf("%d", &amp;hs-&gt;number);</w:t>
      </w:r>
    </w:p>
    <w:p w14:paraId="1C59FE3C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printf("Choose house type(1 - regular, 2 - cooperative, 3 - small-family, 0 - other):");</w:t>
      </w:r>
    </w:p>
    <w:p w14:paraId="437B0F06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scanf("%d", &amp;hs-&gt;type);</w:t>
      </w:r>
    </w:p>
    <w:p w14:paraId="62FC411A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}</w:t>
      </w:r>
    </w:p>
    <w:p w14:paraId="025A802E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return houses;</w:t>
      </w:r>
    </w:p>
    <w:p w14:paraId="64F4103E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}</w:t>
      </w:r>
    </w:p>
    <w:p w14:paraId="022008D3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21FF3928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void PrintHouses(struct house * houses, int houses_num) {</w:t>
      </w:r>
    </w:p>
    <w:p w14:paraId="57407758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lastRenderedPageBreak/>
        <w:t xml:space="preserve">    printf("\n");</w:t>
      </w:r>
    </w:p>
    <w:p w14:paraId="5F2F4435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printf("+---+--------------+--------------+----------------+\n");</w:t>
      </w:r>
    </w:p>
    <w:p w14:paraId="33588BE8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printf("| N |       Street | House number |     House type |\n");</w:t>
      </w:r>
    </w:p>
    <w:p w14:paraId="66FC1746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printf("+---+--------------+--------------+----------------+\n");</w:t>
      </w:r>
    </w:p>
    <w:p w14:paraId="7015CA05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for (int i = 0; i &lt; houses_num; i++) {</w:t>
      </w:r>
    </w:p>
    <w:p w14:paraId="0EF409BF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struct house *hs = houses + i;</w:t>
      </w:r>
    </w:p>
    <w:p w14:paraId="43269577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printf("|%3d|%14s|%14d|%16s|\n",</w:t>
      </w:r>
    </w:p>
    <w:p w14:paraId="3A40CF1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   i + 1, hs-&gt;street, hs-&gt;number, HouseTypeNames[hs-&gt;type]);</w:t>
      </w:r>
    </w:p>
    <w:p w14:paraId="6355B5E4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}</w:t>
      </w:r>
    </w:p>
    <w:p w14:paraId="6A2FD46D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printf("+---+--------------+--------------+----------------+\n");</w:t>
      </w:r>
    </w:p>
    <w:p w14:paraId="47F54951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}</w:t>
      </w:r>
    </w:p>
    <w:p w14:paraId="280A7B9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353467E3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void FindHouseTypes(struct house * houses, int houses_num) {</w:t>
      </w:r>
    </w:p>
    <w:p w14:paraId="368237FF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t a, b;</w:t>
      </w:r>
    </w:p>
    <w:p w14:paraId="3CAB04E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printf("Enter range of house numbers: from ");</w:t>
      </w:r>
    </w:p>
    <w:p w14:paraId="07E72460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scanf("%d", &amp;a);</w:t>
      </w:r>
    </w:p>
    <w:p w14:paraId="496B3B4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printf(" to ");</w:t>
      </w:r>
    </w:p>
    <w:p w14:paraId="31CE3324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scanf("%d", &amp;b);</w:t>
      </w:r>
    </w:p>
    <w:p w14:paraId="4E8CBAD4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t *n = (int *) calloc(house_type, sizeof(int));</w:t>
      </w:r>
    </w:p>
    <w:p w14:paraId="07E82D30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for (int i = 0; i &lt; house_type; i++) {</w:t>
      </w:r>
    </w:p>
    <w:p w14:paraId="711A3991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*(n + i) = 0;</w:t>
      </w:r>
    </w:p>
    <w:p w14:paraId="161F532F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}</w:t>
      </w:r>
    </w:p>
    <w:p w14:paraId="4AC6EDF1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t k = 0;</w:t>
      </w:r>
    </w:p>
    <w:p w14:paraId="4CA3156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for (int i = 0; i &lt; houses_num; i++) {</w:t>
      </w:r>
    </w:p>
    <w:p w14:paraId="27793556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if ((houses + i) -&gt; number &lt;= b &amp;&amp; (houses + i) -&gt; number &gt;= a) {</w:t>
      </w:r>
    </w:p>
    <w:p w14:paraId="6FFFF610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    *(n + (houses + i) -&gt; type) = 1;</w:t>
      </w:r>
    </w:p>
    <w:p w14:paraId="498FAB23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}</w:t>
      </w:r>
    </w:p>
    <w:p w14:paraId="27A54A23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}</w:t>
      </w:r>
    </w:p>
    <w:p w14:paraId="0B19F430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for (int i = 0; i &lt; house_type; i++) {</w:t>
      </w:r>
    </w:p>
    <w:p w14:paraId="7DB9963F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    k += *(n + i);</w:t>
      </w:r>
    </w:p>
    <w:p w14:paraId="53C5F3A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}</w:t>
      </w:r>
    </w:p>
    <w:p w14:paraId="6C216F23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printf("Number of different house types: %d", k);</w:t>
      </w:r>
    </w:p>
    <w:p w14:paraId="59B17C43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free(n);</w:t>
      </w:r>
    </w:p>
    <w:p w14:paraId="08F8FB9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}</w:t>
      </w:r>
    </w:p>
    <w:p w14:paraId="52D7D2B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14:paraId="3CBBF65F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int main() {</w:t>
      </w:r>
    </w:p>
    <w:p w14:paraId="11E77B52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struct house * houses;</w:t>
      </w:r>
    </w:p>
    <w:p w14:paraId="7872C656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int houses_num;</w:t>
      </w:r>
    </w:p>
    <w:p w14:paraId="662FD15E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printf("Enter number of houses: ");</w:t>
      </w:r>
    </w:p>
    <w:p w14:paraId="537FF45D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scanf("%d", &amp;houses_num);</w:t>
      </w:r>
    </w:p>
    <w:p w14:paraId="6ECE7F3B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houses = EnterHouses(houses_num);</w:t>
      </w:r>
    </w:p>
    <w:p w14:paraId="02F3E669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qsort(houses, houses_num, sizeof(struct house), compareHouses);</w:t>
      </w:r>
    </w:p>
    <w:p w14:paraId="61DAF3E1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PrintHouses(houses, houses_num);</w:t>
      </w:r>
    </w:p>
    <w:p w14:paraId="27CADF40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FindHouseTypes(houses, houses_num);</w:t>
      </w:r>
    </w:p>
    <w:p w14:paraId="2CE362EF" w14:textId="77777777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  free(houses);</w:t>
      </w:r>
    </w:p>
    <w:p w14:paraId="4B0749DF" w14:textId="2A5725A5" w:rsidR="006F4FC5" w:rsidRPr="006F4FC5" w:rsidRDefault="006F4FC5" w:rsidP="006F4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F4FC5">
        <w:rPr>
          <w:rFonts w:ascii="Times New Roman" w:hAnsi="Times New Roman" w:cs="Times New Roman"/>
          <w:color w:val="000000"/>
          <w:sz w:val="27"/>
          <w:szCs w:val="27"/>
          <w:lang w:val="en-US"/>
        </w:rPr>
        <w:t>}</w:t>
      </w:r>
    </w:p>
    <w:sectPr w:rsidR="006F4FC5" w:rsidRPr="006F4FC5" w:rsidSect="007F406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48BC" w14:textId="77777777" w:rsidR="008A2945" w:rsidRDefault="008A2945" w:rsidP="00BC1C28">
      <w:pPr>
        <w:spacing w:after="0" w:line="240" w:lineRule="auto"/>
      </w:pPr>
      <w:r>
        <w:separator/>
      </w:r>
    </w:p>
  </w:endnote>
  <w:endnote w:type="continuationSeparator" w:id="0">
    <w:p w14:paraId="09798307" w14:textId="77777777" w:rsidR="008A2945" w:rsidRDefault="008A2945" w:rsidP="00BC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818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377D64" w14:textId="77777777" w:rsidR="0045555A" w:rsidRPr="0045555A" w:rsidRDefault="0045555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55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55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55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09B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555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D230EF" w14:textId="77777777" w:rsidR="0045555A" w:rsidRDefault="004555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4D68" w14:textId="77777777" w:rsidR="00640CEA" w:rsidRPr="00640CEA" w:rsidRDefault="00640CEA" w:rsidP="00640CEA">
    <w:pPr>
      <w:pStyle w:val="ab"/>
      <w:tabs>
        <w:tab w:val="center" w:pos="4819"/>
        <w:tab w:val="left" w:pos="5308"/>
      </w:tabs>
      <w:rPr>
        <w:rFonts w:ascii="Times New Roman" w:hAnsi="Times New Roman" w:cs="Times New Roman"/>
        <w:sz w:val="28"/>
        <w:szCs w:val="28"/>
      </w:rPr>
    </w:pPr>
    <w:r>
      <w:tab/>
    </w:r>
  </w:p>
  <w:p w14:paraId="236F88EB" w14:textId="77777777" w:rsidR="00640CEA" w:rsidRDefault="00640CE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829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BE1B55" w14:textId="77777777" w:rsidR="006C069A" w:rsidRPr="006C069A" w:rsidRDefault="006C069A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06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06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06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609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C06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2B59E2" w14:textId="77777777" w:rsidR="0045555A" w:rsidRDefault="004555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1105" w14:textId="77777777" w:rsidR="008A2945" w:rsidRDefault="008A2945" w:rsidP="00BC1C28">
      <w:pPr>
        <w:spacing w:after="0" w:line="240" w:lineRule="auto"/>
      </w:pPr>
      <w:r>
        <w:separator/>
      </w:r>
    </w:p>
  </w:footnote>
  <w:footnote w:type="continuationSeparator" w:id="0">
    <w:p w14:paraId="0853121F" w14:textId="77777777" w:rsidR="008A2945" w:rsidRDefault="008A2945" w:rsidP="00BC1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1F4"/>
    <w:multiLevelType w:val="multilevel"/>
    <w:tmpl w:val="4F5C136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DE42572"/>
    <w:multiLevelType w:val="multilevel"/>
    <w:tmpl w:val="5FDCDDE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404D44"/>
    <w:multiLevelType w:val="hybridMultilevel"/>
    <w:tmpl w:val="5E869668"/>
    <w:lvl w:ilvl="0" w:tplc="6070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E5537"/>
    <w:multiLevelType w:val="multilevel"/>
    <w:tmpl w:val="EB0E27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3C0733"/>
    <w:multiLevelType w:val="multilevel"/>
    <w:tmpl w:val="AA82D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992556"/>
    <w:multiLevelType w:val="multilevel"/>
    <w:tmpl w:val="39304C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9831C9"/>
    <w:multiLevelType w:val="hybridMultilevel"/>
    <w:tmpl w:val="D3B0C54C"/>
    <w:lvl w:ilvl="0" w:tplc="C22E11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0C78"/>
    <w:multiLevelType w:val="multilevel"/>
    <w:tmpl w:val="AA82D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1267605"/>
    <w:multiLevelType w:val="multilevel"/>
    <w:tmpl w:val="E89898A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FF16F8"/>
    <w:multiLevelType w:val="multilevel"/>
    <w:tmpl w:val="AA82D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814900"/>
    <w:multiLevelType w:val="multilevel"/>
    <w:tmpl w:val="835CE6B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5CE2C71"/>
    <w:multiLevelType w:val="multilevel"/>
    <w:tmpl w:val="720EF46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2" w15:restartNumberingAfterBreak="0">
    <w:nsid w:val="46172AB8"/>
    <w:multiLevelType w:val="multilevel"/>
    <w:tmpl w:val="32FEAC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7AD0E5A"/>
    <w:multiLevelType w:val="hybridMultilevel"/>
    <w:tmpl w:val="5E72B9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D45E1"/>
    <w:multiLevelType w:val="multilevel"/>
    <w:tmpl w:val="34180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AD1516"/>
    <w:multiLevelType w:val="multilevel"/>
    <w:tmpl w:val="29EE0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45B489B"/>
    <w:multiLevelType w:val="multilevel"/>
    <w:tmpl w:val="48C29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9B928AC"/>
    <w:multiLevelType w:val="hybridMultilevel"/>
    <w:tmpl w:val="A5867E32"/>
    <w:lvl w:ilvl="0" w:tplc="3336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E82"/>
    <w:multiLevelType w:val="multilevel"/>
    <w:tmpl w:val="AA82D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07746EE"/>
    <w:multiLevelType w:val="hybridMultilevel"/>
    <w:tmpl w:val="5E869668"/>
    <w:lvl w:ilvl="0" w:tplc="6070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865CFD"/>
    <w:multiLevelType w:val="multilevel"/>
    <w:tmpl w:val="AA82D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6D21FA5"/>
    <w:multiLevelType w:val="multilevel"/>
    <w:tmpl w:val="5554E3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044356"/>
    <w:multiLevelType w:val="multilevel"/>
    <w:tmpl w:val="0010A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29363826">
    <w:abstractNumId w:val="10"/>
  </w:num>
  <w:num w:numId="2" w16cid:durableId="548801471">
    <w:abstractNumId w:val="4"/>
  </w:num>
  <w:num w:numId="3" w16cid:durableId="1313363312">
    <w:abstractNumId w:val="17"/>
  </w:num>
  <w:num w:numId="4" w16cid:durableId="1481071817">
    <w:abstractNumId w:val="7"/>
  </w:num>
  <w:num w:numId="5" w16cid:durableId="1587423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98385">
    <w:abstractNumId w:val="18"/>
  </w:num>
  <w:num w:numId="7" w16cid:durableId="1184006010">
    <w:abstractNumId w:val="14"/>
  </w:num>
  <w:num w:numId="8" w16cid:durableId="876699051">
    <w:abstractNumId w:val="20"/>
  </w:num>
  <w:num w:numId="9" w16cid:durableId="658462865">
    <w:abstractNumId w:val="9"/>
  </w:num>
  <w:num w:numId="10" w16cid:durableId="1740980726">
    <w:abstractNumId w:val="13"/>
  </w:num>
  <w:num w:numId="11" w16cid:durableId="888033404">
    <w:abstractNumId w:val="16"/>
  </w:num>
  <w:num w:numId="12" w16cid:durableId="781924520">
    <w:abstractNumId w:val="22"/>
  </w:num>
  <w:num w:numId="13" w16cid:durableId="980696639">
    <w:abstractNumId w:val="21"/>
  </w:num>
  <w:num w:numId="14" w16cid:durableId="421533289">
    <w:abstractNumId w:val="15"/>
  </w:num>
  <w:num w:numId="15" w16cid:durableId="845630071">
    <w:abstractNumId w:val="8"/>
  </w:num>
  <w:num w:numId="16" w16cid:durableId="346758879">
    <w:abstractNumId w:val="1"/>
  </w:num>
  <w:num w:numId="17" w16cid:durableId="1276211306">
    <w:abstractNumId w:val="6"/>
  </w:num>
  <w:num w:numId="18" w16cid:durableId="1346664435">
    <w:abstractNumId w:val="12"/>
  </w:num>
  <w:num w:numId="19" w16cid:durableId="1799642020">
    <w:abstractNumId w:val="3"/>
  </w:num>
  <w:num w:numId="20" w16cid:durableId="437063613">
    <w:abstractNumId w:val="5"/>
  </w:num>
  <w:num w:numId="21" w16cid:durableId="1317416423">
    <w:abstractNumId w:val="19"/>
  </w:num>
  <w:num w:numId="22" w16cid:durableId="1649045538">
    <w:abstractNumId w:val="2"/>
  </w:num>
  <w:num w:numId="23" w16cid:durableId="1048068860">
    <w:abstractNumId w:val="0"/>
  </w:num>
  <w:num w:numId="24" w16cid:durableId="845024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DB"/>
    <w:rsid w:val="000025B2"/>
    <w:rsid w:val="000056E8"/>
    <w:rsid w:val="000149D7"/>
    <w:rsid w:val="0007708B"/>
    <w:rsid w:val="00097226"/>
    <w:rsid w:val="000C7D60"/>
    <w:rsid w:val="00180387"/>
    <w:rsid w:val="001F26E0"/>
    <w:rsid w:val="001F7921"/>
    <w:rsid w:val="00217ED4"/>
    <w:rsid w:val="002232FB"/>
    <w:rsid w:val="0026472C"/>
    <w:rsid w:val="0029565A"/>
    <w:rsid w:val="002C4BDB"/>
    <w:rsid w:val="002F2493"/>
    <w:rsid w:val="002F37FD"/>
    <w:rsid w:val="003F018D"/>
    <w:rsid w:val="0045555A"/>
    <w:rsid w:val="00455D98"/>
    <w:rsid w:val="0045723C"/>
    <w:rsid w:val="00470376"/>
    <w:rsid w:val="00487943"/>
    <w:rsid w:val="004E7263"/>
    <w:rsid w:val="004F4EBC"/>
    <w:rsid w:val="00513F5E"/>
    <w:rsid w:val="00516C82"/>
    <w:rsid w:val="005227EB"/>
    <w:rsid w:val="00544CC3"/>
    <w:rsid w:val="0056615D"/>
    <w:rsid w:val="00581144"/>
    <w:rsid w:val="00587ED0"/>
    <w:rsid w:val="00591DD8"/>
    <w:rsid w:val="005A4924"/>
    <w:rsid w:val="00640CEA"/>
    <w:rsid w:val="00663EFB"/>
    <w:rsid w:val="00697B7D"/>
    <w:rsid w:val="006C069A"/>
    <w:rsid w:val="006D43EC"/>
    <w:rsid w:val="006D7ADF"/>
    <w:rsid w:val="006E7DAA"/>
    <w:rsid w:val="006F4FC5"/>
    <w:rsid w:val="00714FDB"/>
    <w:rsid w:val="00722E11"/>
    <w:rsid w:val="007375A1"/>
    <w:rsid w:val="00740F20"/>
    <w:rsid w:val="007525F4"/>
    <w:rsid w:val="00795CC6"/>
    <w:rsid w:val="007A7A46"/>
    <w:rsid w:val="007B0C6F"/>
    <w:rsid w:val="007B4B73"/>
    <w:rsid w:val="007D2B8C"/>
    <w:rsid w:val="007E134E"/>
    <w:rsid w:val="007F4062"/>
    <w:rsid w:val="007F6439"/>
    <w:rsid w:val="0082149F"/>
    <w:rsid w:val="00841E09"/>
    <w:rsid w:val="00845CAE"/>
    <w:rsid w:val="00847D48"/>
    <w:rsid w:val="008A2945"/>
    <w:rsid w:val="008A6523"/>
    <w:rsid w:val="00901402"/>
    <w:rsid w:val="009745F2"/>
    <w:rsid w:val="00985BCA"/>
    <w:rsid w:val="009C609B"/>
    <w:rsid w:val="009F2BB9"/>
    <w:rsid w:val="00A00757"/>
    <w:rsid w:val="00A5628B"/>
    <w:rsid w:val="00AC050C"/>
    <w:rsid w:val="00AE10ED"/>
    <w:rsid w:val="00B1157C"/>
    <w:rsid w:val="00B17649"/>
    <w:rsid w:val="00B20ECC"/>
    <w:rsid w:val="00B56092"/>
    <w:rsid w:val="00B75BDE"/>
    <w:rsid w:val="00BA4EFE"/>
    <w:rsid w:val="00BC1C28"/>
    <w:rsid w:val="00BD7174"/>
    <w:rsid w:val="00C05742"/>
    <w:rsid w:val="00C20748"/>
    <w:rsid w:val="00C2704D"/>
    <w:rsid w:val="00C66730"/>
    <w:rsid w:val="00C835EA"/>
    <w:rsid w:val="00C9316F"/>
    <w:rsid w:val="00CC515F"/>
    <w:rsid w:val="00CC5644"/>
    <w:rsid w:val="00CC6858"/>
    <w:rsid w:val="00CE5595"/>
    <w:rsid w:val="00CF4362"/>
    <w:rsid w:val="00D30DC0"/>
    <w:rsid w:val="00DB5CBF"/>
    <w:rsid w:val="00DF6C5C"/>
    <w:rsid w:val="00E15535"/>
    <w:rsid w:val="00E329EF"/>
    <w:rsid w:val="00E94458"/>
    <w:rsid w:val="00EE4BA9"/>
    <w:rsid w:val="00F05171"/>
    <w:rsid w:val="00F06A13"/>
    <w:rsid w:val="00F10EBB"/>
    <w:rsid w:val="00F44BF2"/>
    <w:rsid w:val="00F60F20"/>
    <w:rsid w:val="00F61C54"/>
    <w:rsid w:val="00F96BD7"/>
    <w:rsid w:val="00FA49A1"/>
    <w:rsid w:val="00FD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A759E"/>
  <w15:docId w15:val="{86FEEDB6-C996-4C31-AE27-BB720338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CC3"/>
  </w:style>
  <w:style w:type="paragraph" w:styleId="7">
    <w:name w:val="heading 7"/>
    <w:basedOn w:val="a"/>
    <w:next w:val="a"/>
    <w:link w:val="70"/>
    <w:qFormat/>
    <w:rsid w:val="00714FDB"/>
    <w:pPr>
      <w:keepNext/>
      <w:spacing w:after="0" w:line="240" w:lineRule="auto"/>
      <w:ind w:right="1984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14FD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Plain Text"/>
    <w:basedOn w:val="a"/>
    <w:link w:val="a4"/>
    <w:rsid w:val="00714F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14F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F37F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6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9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C1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1C28"/>
  </w:style>
  <w:style w:type="paragraph" w:styleId="ab">
    <w:name w:val="footer"/>
    <w:basedOn w:val="a"/>
    <w:link w:val="ac"/>
    <w:uiPriority w:val="99"/>
    <w:unhideWhenUsed/>
    <w:rsid w:val="00BC1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C28"/>
  </w:style>
  <w:style w:type="character" w:styleId="ad">
    <w:name w:val="Hyperlink"/>
    <w:basedOn w:val="a0"/>
    <w:uiPriority w:val="99"/>
    <w:unhideWhenUsed/>
    <w:rsid w:val="0048794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C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rog-cpp.ru/c-fi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all-ht.ru/inf/prog/c/fun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c-cpp.ru/content/callo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tudassistent.ru/c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94E6-FE02-440B-A16E-01E0FC70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Яковенко</dc:creator>
  <cp:keywords/>
  <dc:description/>
  <cp:lastModifiedBy>Kathrin Raivans</cp:lastModifiedBy>
  <cp:revision>3</cp:revision>
  <dcterms:created xsi:type="dcterms:W3CDTF">2022-09-14T01:39:00Z</dcterms:created>
  <dcterms:modified xsi:type="dcterms:W3CDTF">2022-09-28T21:34:00Z</dcterms:modified>
</cp:coreProperties>
</file>